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C35CD" w14:textId="193B20AC" w:rsidR="008A15F3" w:rsidRDefault="005B3B83" w:rsidP="005B3B83">
      <w:r>
        <w:rPr>
          <w:noProof/>
        </w:rPr>
        <w:drawing>
          <wp:inline distT="0" distB="0" distL="0" distR="0" wp14:anchorId="1E426B68" wp14:editId="5CF2A2D1">
            <wp:extent cx="609600" cy="6096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4923"/>
      </w:tblGrid>
      <w:tr w:rsidR="0093670A" w:rsidRPr="0093670A" w14:paraId="264B20AE" w14:textId="77777777" w:rsidTr="00DD5966">
        <w:trPr>
          <w:trHeight w:val="841"/>
          <w:jc w:val="center"/>
        </w:trPr>
        <w:tc>
          <w:tcPr>
            <w:tcW w:w="580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00B0F0"/>
          </w:tcPr>
          <w:p w14:paraId="52E8D831" w14:textId="77777777" w:rsidR="008A15F3" w:rsidRDefault="008A15F3" w:rsidP="0093670A">
            <w:pPr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</w:p>
          <w:p w14:paraId="6B45CD06" w14:textId="5F36DE6C" w:rsidR="0093670A" w:rsidRPr="0093670A" w:rsidRDefault="00AD5E32" w:rsidP="0093670A">
            <w:pPr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</w:rPr>
              <w:t>Psychothérapie de groupe</w:t>
            </w:r>
          </w:p>
          <w:p w14:paraId="5BBD42FD" w14:textId="77777777" w:rsidR="0093670A" w:rsidRPr="0093670A" w:rsidRDefault="0093670A" w:rsidP="0093670A">
            <w:pPr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93670A">
              <w:rPr>
                <w:rFonts w:ascii="Book Antiqua" w:hAnsi="Book Antiqua"/>
                <w:b/>
                <w:bCs/>
                <w:sz w:val="28"/>
                <w:szCs w:val="28"/>
              </w:rPr>
              <w:t>« Dépression »</w:t>
            </w:r>
          </w:p>
          <w:p w14:paraId="0654EF9D" w14:textId="77777777" w:rsidR="0093670A" w:rsidRPr="0093670A" w:rsidRDefault="0093670A" w:rsidP="0093670A">
            <w:pPr>
              <w:jc w:val="center"/>
              <w:rPr>
                <w:rFonts w:ascii="Book Antiqua" w:hAnsi="Book Antiqua"/>
              </w:rPr>
            </w:pPr>
          </w:p>
          <w:p w14:paraId="7902ADFF" w14:textId="06BFC77E" w:rsidR="0093670A" w:rsidRPr="0093670A" w:rsidRDefault="0093670A" w:rsidP="0093670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4923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C000"/>
          </w:tcPr>
          <w:p w14:paraId="1935E850" w14:textId="77777777" w:rsidR="008A15F3" w:rsidRDefault="008A15F3" w:rsidP="0093670A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  <w:p w14:paraId="76DA0DAA" w14:textId="2EFD499B" w:rsidR="0093670A" w:rsidRPr="0093670A" w:rsidRDefault="0093670A" w:rsidP="0093670A">
            <w:pPr>
              <w:jc w:val="center"/>
              <w:rPr>
                <w:rFonts w:ascii="Book Antiqua" w:hAnsi="Book Antiqua"/>
              </w:rPr>
            </w:pPr>
            <w:r w:rsidRPr="0093670A">
              <w:rPr>
                <w:rFonts w:ascii="Book Antiqua" w:hAnsi="Book Antiqua"/>
                <w:b/>
                <w:bCs/>
                <w:sz w:val="24"/>
                <w:szCs w:val="24"/>
              </w:rPr>
              <w:t>Date de la demande</w:t>
            </w:r>
            <w:r w:rsidRPr="0093670A">
              <w:rPr>
                <w:rFonts w:ascii="Book Antiqua" w:hAnsi="Book Antiqua"/>
              </w:rPr>
              <w:t> :</w:t>
            </w:r>
            <w:sdt>
              <w:sdtPr>
                <w:rPr>
                  <w:rFonts w:ascii="Book Antiqua" w:hAnsi="Book Antiqua"/>
                </w:rPr>
                <w:id w:val="-1765453661"/>
                <w:placeholder>
                  <w:docPart w:val="4E1548DAEC394FF280AE6B6CBC2EC46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622DB7" w:rsidRPr="00622DB7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</w:tr>
    </w:tbl>
    <w:p w14:paraId="50684120" w14:textId="2704F015" w:rsidR="008A15F3" w:rsidRDefault="008A15F3">
      <w:pPr>
        <w:rPr>
          <w:rFonts w:ascii="Book Antiqua" w:hAnsi="Book Antiqua"/>
        </w:rPr>
      </w:pPr>
    </w:p>
    <w:tbl>
      <w:tblPr>
        <w:tblStyle w:val="TableauListe3-Accentuation4"/>
        <w:tblW w:w="10768" w:type="dxa"/>
        <w:tblBorders>
          <w:insideH w:val="single" w:sz="4" w:space="0" w:color="FFC000" w:themeColor="accent4"/>
          <w:insideV w:val="single" w:sz="4" w:space="0" w:color="FFC000" w:themeColor="accent4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68"/>
      </w:tblGrid>
      <w:tr w:rsidR="00C62918" w14:paraId="2C7688C1" w14:textId="77777777" w:rsidTr="001D3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68" w:type="dxa"/>
            <w:tcBorders>
              <w:bottom w:val="none" w:sz="0" w:space="0" w:color="auto"/>
              <w:right w:val="none" w:sz="0" w:space="0" w:color="auto"/>
            </w:tcBorders>
            <w:shd w:val="clear" w:color="auto" w:fill="FFC000"/>
          </w:tcPr>
          <w:p w14:paraId="05C688B0" w14:textId="042AB506" w:rsidR="00CC4F9B" w:rsidRPr="00CC4F9B" w:rsidRDefault="00C62918" w:rsidP="004902DF">
            <w:pPr>
              <w:jc w:val="center"/>
              <w:rPr>
                <w:rFonts w:ascii="Book Antiqua" w:hAnsi="Book Antiqua"/>
                <w:b w:val="0"/>
                <w:bCs w:val="0"/>
                <w:color w:val="auto"/>
                <w:sz w:val="24"/>
                <w:szCs w:val="24"/>
              </w:rPr>
            </w:pPr>
            <w:r w:rsidRPr="00CC4F9B">
              <w:rPr>
                <w:rFonts w:ascii="Book Antiqua" w:hAnsi="Book Antiqua"/>
                <w:color w:val="auto"/>
                <w:sz w:val="24"/>
                <w:szCs w:val="24"/>
              </w:rPr>
              <w:t>RENSEIGNEMENTS CONCERNANT </w:t>
            </w:r>
            <w:r w:rsidR="00B13B31" w:rsidRPr="00DD5966">
              <w:rPr>
                <w:rFonts w:ascii="Book Antiqua" w:hAnsi="Book Antiqua"/>
                <w:color w:val="auto"/>
                <w:sz w:val="24"/>
                <w:szCs w:val="24"/>
              </w:rPr>
              <w:t xml:space="preserve">LE MEDECIN DEMANDEUR </w:t>
            </w:r>
            <w:r w:rsidRPr="00CC4F9B">
              <w:rPr>
                <w:rFonts w:ascii="Book Antiqua" w:hAnsi="Book Antiqua"/>
                <w:color w:val="auto"/>
                <w:sz w:val="24"/>
                <w:szCs w:val="24"/>
              </w:rPr>
              <w:t>:</w:t>
            </w:r>
          </w:p>
        </w:tc>
      </w:tr>
      <w:tr w:rsidR="00CC4F9B" w14:paraId="07285354" w14:textId="77777777" w:rsidTr="001D3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7DAA3E63" w14:textId="77777777" w:rsidR="00CC4F9B" w:rsidRDefault="00CC4F9B" w:rsidP="00190EDC">
            <w:pPr>
              <w:rPr>
                <w:rFonts w:ascii="Book Antiqua" w:hAnsi="Book Antiqua"/>
              </w:rPr>
            </w:pPr>
          </w:p>
        </w:tc>
      </w:tr>
      <w:tr w:rsidR="00CC4F9B" w14:paraId="0733BA69" w14:textId="77777777" w:rsidTr="001D3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31117EA1" w14:textId="3571E4A1" w:rsidR="00CC4F9B" w:rsidRDefault="00CC4F9B" w:rsidP="00190ED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Nom et Prénom :  </w:t>
            </w:r>
            <w:sdt>
              <w:sdtPr>
                <w:rPr>
                  <w:rFonts w:ascii="Book Antiqua" w:hAnsi="Book Antiqua"/>
                </w:rPr>
                <w:id w:val="1533227766"/>
                <w:placeholder>
                  <w:docPart w:val="1B75FF30D17E47B28DCA4E31DE55E2AC"/>
                </w:placeholder>
                <w:showingPlcHdr/>
              </w:sdtPr>
              <w:sdtEndPr/>
              <w:sdtContent>
                <w:r w:rsidR="00BD310F" w:rsidRPr="0002002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CC4F9B" w14:paraId="4D65E577" w14:textId="77777777" w:rsidTr="001D3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6831267" w14:textId="77777777" w:rsidR="00CC4F9B" w:rsidRDefault="00CC4F9B" w:rsidP="00190EDC">
            <w:pPr>
              <w:rPr>
                <w:rFonts w:ascii="Book Antiqua" w:hAnsi="Book Antiqua"/>
              </w:rPr>
            </w:pPr>
          </w:p>
        </w:tc>
      </w:tr>
      <w:tr w:rsidR="00CC4F9B" w14:paraId="5CD3A920" w14:textId="77777777" w:rsidTr="001D3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5920DD39" w14:textId="77777777" w:rsidR="00CC4F9B" w:rsidRDefault="00CC4F9B" w:rsidP="00190ED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Fonction :  </w:t>
            </w:r>
            <w:sdt>
              <w:sdtPr>
                <w:rPr>
                  <w:rFonts w:ascii="Book Antiqua" w:hAnsi="Book Antiqua"/>
                </w:rPr>
                <w:id w:val="-1963565147"/>
                <w:placeholder>
                  <w:docPart w:val="A534470276B84C5A998479470D067DCF"/>
                </w:placeholder>
                <w:showingPlcHdr/>
              </w:sdtPr>
              <w:sdtEndPr/>
              <w:sdtContent>
                <w:r w:rsidRPr="0002002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CC4F9B" w14:paraId="4C61C43F" w14:textId="77777777" w:rsidTr="001D3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F0C0D29" w14:textId="77777777" w:rsidR="00CC4F9B" w:rsidRDefault="00CC4F9B" w:rsidP="00190EDC">
            <w:pPr>
              <w:rPr>
                <w:rFonts w:ascii="Book Antiqua" w:hAnsi="Book Antiqua"/>
              </w:rPr>
            </w:pPr>
          </w:p>
        </w:tc>
      </w:tr>
      <w:tr w:rsidR="00CC4F9B" w14:paraId="2466AF3A" w14:textId="77777777" w:rsidTr="001D3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5DB2835F" w14:textId="77777777" w:rsidR="00CC4F9B" w:rsidRPr="008A15F3" w:rsidRDefault="00CC4F9B" w:rsidP="00190EDC">
            <w:pPr>
              <w:rPr>
                <w:rFonts w:ascii="Book Antiqua" w:hAnsi="Book Antiqua"/>
                <w:b w:val="0"/>
                <w:bCs w:val="0"/>
              </w:rPr>
            </w:pPr>
            <w:r>
              <w:rPr>
                <w:rFonts w:ascii="Book Antiqua" w:hAnsi="Book Antiqua"/>
              </w:rPr>
              <w:t xml:space="preserve">Téléphone :  </w:t>
            </w:r>
            <w:sdt>
              <w:sdtPr>
                <w:rPr>
                  <w:rFonts w:ascii="Book Antiqua" w:hAnsi="Book Antiqua"/>
                </w:rPr>
                <w:id w:val="2125494486"/>
                <w:placeholder>
                  <w:docPart w:val="DD88AE6AF2714787AFD1AAA3DC9A2784"/>
                </w:placeholder>
                <w:showingPlcHdr/>
              </w:sdtPr>
              <w:sdtEndPr/>
              <w:sdtContent>
                <w:r w:rsidRPr="0002002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CC4F9B" w14:paraId="157471CF" w14:textId="77777777" w:rsidTr="001D3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25D0423" w14:textId="77777777" w:rsidR="00CC4F9B" w:rsidRDefault="00CC4F9B" w:rsidP="00190EDC">
            <w:pPr>
              <w:rPr>
                <w:rFonts w:ascii="Book Antiqua" w:hAnsi="Book Antiqua"/>
              </w:rPr>
            </w:pPr>
          </w:p>
        </w:tc>
      </w:tr>
      <w:tr w:rsidR="00CC4F9B" w14:paraId="15DC1367" w14:textId="77777777" w:rsidTr="001D3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2F3EC36E" w14:textId="77777777" w:rsidR="00CC4F9B" w:rsidRDefault="00CC4F9B" w:rsidP="00190ED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Mail :  </w:t>
            </w:r>
            <w:sdt>
              <w:sdtPr>
                <w:rPr>
                  <w:rFonts w:ascii="Book Antiqua" w:hAnsi="Book Antiqua"/>
                </w:rPr>
                <w:id w:val="1893692748"/>
                <w:placeholder>
                  <w:docPart w:val="47363A3CA92843AA9C86F492BB1D68D6"/>
                </w:placeholder>
                <w:showingPlcHdr/>
              </w:sdtPr>
              <w:sdtEndPr/>
              <w:sdtContent>
                <w:r w:rsidRPr="0002002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CC4F9B" w14:paraId="737BD9E5" w14:textId="77777777" w:rsidTr="001D3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6E111FD" w14:textId="77777777" w:rsidR="00CC4F9B" w:rsidRDefault="00CC4F9B" w:rsidP="00190EDC">
            <w:pPr>
              <w:rPr>
                <w:rFonts w:ascii="Book Antiqua" w:hAnsi="Book Antiqua"/>
              </w:rPr>
            </w:pPr>
          </w:p>
        </w:tc>
      </w:tr>
      <w:tr w:rsidR="00CC4F9B" w14:paraId="003E2B0D" w14:textId="77777777" w:rsidTr="001D3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71630EDD" w14:textId="77777777" w:rsidR="00CC4F9B" w:rsidRDefault="00CC4F9B" w:rsidP="00190ED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dresse :  </w:t>
            </w:r>
            <w:sdt>
              <w:sdtPr>
                <w:rPr>
                  <w:rFonts w:ascii="Book Antiqua" w:hAnsi="Book Antiqua"/>
                </w:rPr>
                <w:id w:val="2057421511"/>
                <w:placeholder>
                  <w:docPart w:val="56EA5096556F473883FFC6DCFBF9CE17"/>
                </w:placeholder>
                <w:showingPlcHdr/>
              </w:sdtPr>
              <w:sdtEndPr/>
              <w:sdtContent>
                <w:r w:rsidRPr="0002002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CC4F9B" w14:paraId="4709CDAB" w14:textId="77777777" w:rsidTr="001D3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C064173" w14:textId="77777777" w:rsidR="00CC4F9B" w:rsidRDefault="00CC4F9B" w:rsidP="00190EDC">
            <w:pPr>
              <w:rPr>
                <w:rFonts w:ascii="Book Antiqua" w:hAnsi="Book Antiqua"/>
              </w:rPr>
            </w:pPr>
          </w:p>
        </w:tc>
      </w:tr>
      <w:tr w:rsidR="00CC4F9B" w14:paraId="22A5AAA1" w14:textId="77777777" w:rsidTr="001D3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5E23E8C5" w14:textId="77777777" w:rsidR="00CC4F9B" w:rsidRDefault="00CC4F9B" w:rsidP="00190ED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Moyen de communication privilégié :    Tél   </w:t>
            </w:r>
            <w:sdt>
              <w:sdtPr>
                <w:rPr>
                  <w:rFonts w:ascii="Book Antiqua" w:hAnsi="Book Antiqua"/>
                </w:rPr>
                <w:id w:val="-196548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 Antiqua" w:hAnsi="Book Antiqua"/>
              </w:rPr>
              <w:t xml:space="preserve">      Mail    </w:t>
            </w:r>
            <w:sdt>
              <w:sdtPr>
                <w:rPr>
                  <w:rFonts w:ascii="Book Antiqua" w:hAnsi="Book Antiqua"/>
                </w:rPr>
                <w:id w:val="-65661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 Antiqua" w:hAnsi="Book Antiqua"/>
              </w:rPr>
              <w:t xml:space="preserve">       Courrier   </w:t>
            </w:r>
            <w:sdt>
              <w:sdtPr>
                <w:rPr>
                  <w:rFonts w:ascii="Book Antiqua" w:hAnsi="Book Antiqua"/>
                </w:rPr>
                <w:id w:val="86325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C4F9B" w14:paraId="4AE88ED4" w14:textId="77777777" w:rsidTr="001D3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488FACE4" w14:textId="77777777" w:rsidR="00CC4F9B" w:rsidRDefault="00CC4F9B" w:rsidP="00190EDC">
            <w:pPr>
              <w:rPr>
                <w:rFonts w:ascii="Book Antiqua" w:hAnsi="Book Antiqua"/>
              </w:rPr>
            </w:pPr>
          </w:p>
        </w:tc>
      </w:tr>
      <w:tr w:rsidR="00CC4F9B" w14:paraId="0DF0FF79" w14:textId="77777777" w:rsidTr="00DD5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Borders>
              <w:bottom w:val="single" w:sz="4" w:space="0" w:color="FFC000" w:themeColor="accent4"/>
              <w:right w:val="none" w:sz="0" w:space="0" w:color="auto"/>
            </w:tcBorders>
            <w:shd w:val="clear" w:color="auto" w:fill="F2F2F2" w:themeFill="background1" w:themeFillShade="F2"/>
          </w:tcPr>
          <w:p w14:paraId="2A870A0E" w14:textId="77777777" w:rsidR="00CC4F9B" w:rsidRDefault="00CC4F9B" w:rsidP="00190EDC">
            <w:pPr>
              <w:rPr>
                <w:rFonts w:ascii="Book Antiqua" w:hAnsi="Book Antiqua"/>
                <w:b w:val="0"/>
                <w:bCs w:val="0"/>
              </w:rPr>
            </w:pPr>
            <w:r>
              <w:rPr>
                <w:rFonts w:ascii="Book Antiqua" w:hAnsi="Book Antiqua"/>
              </w:rPr>
              <w:t xml:space="preserve">Le patient concerné est informé de la demande et a donné son accord :     Oui  </w:t>
            </w:r>
            <w:sdt>
              <w:sdtPr>
                <w:rPr>
                  <w:rFonts w:ascii="Book Antiqua" w:hAnsi="Book Antiqua"/>
                </w:rPr>
                <w:id w:val="207562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 Antiqua" w:hAnsi="Book Antiqua"/>
              </w:rPr>
              <w:t xml:space="preserve">     Non  </w:t>
            </w:r>
            <w:sdt>
              <w:sdtPr>
                <w:rPr>
                  <w:rFonts w:ascii="Book Antiqua" w:hAnsi="Book Antiqua"/>
                </w:rPr>
                <w:id w:val="-140560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6BC3959" w14:textId="1FE836B2" w:rsidR="00DD5966" w:rsidRPr="00DD5966" w:rsidRDefault="00DD5966" w:rsidP="00190EDC">
            <w:pPr>
              <w:rPr>
                <w:rFonts w:ascii="Book Antiqua" w:hAnsi="Book Antiqua"/>
                <w:b w:val="0"/>
                <w:bCs w:val="0"/>
              </w:rPr>
            </w:pPr>
          </w:p>
        </w:tc>
      </w:tr>
      <w:tr w:rsidR="00DD5966" w14:paraId="6B9BC237" w14:textId="77777777" w:rsidTr="00DD5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Borders>
              <w:right w:val="single" w:sz="4" w:space="0" w:color="FFC000" w:themeColor="accent4"/>
            </w:tcBorders>
            <w:shd w:val="clear" w:color="auto" w:fill="F2F2F2" w:themeFill="background1" w:themeFillShade="F2"/>
          </w:tcPr>
          <w:p w14:paraId="320A6FC2" w14:textId="742F6900" w:rsidR="00DD5966" w:rsidRDefault="00DD5966" w:rsidP="00190EDC">
            <w:pPr>
              <w:rPr>
                <w:rFonts w:ascii="Book Antiqua" w:hAnsi="Book Antiqua"/>
                <w:b w:val="0"/>
                <w:bCs w:val="0"/>
              </w:rPr>
            </w:pPr>
            <w:r>
              <w:rPr>
                <w:rFonts w:ascii="Book Antiqua" w:hAnsi="Book Antiqua"/>
              </w:rPr>
              <w:t xml:space="preserve">Nom et prénom du médecin traitant si différent du demandeur : </w:t>
            </w:r>
            <w:sdt>
              <w:sdtPr>
                <w:rPr>
                  <w:rFonts w:ascii="Book Antiqua" w:hAnsi="Book Antiqua"/>
                </w:rPr>
                <w:id w:val="184381239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2002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2A9151D" w14:textId="19998831" w:rsidR="00DD5966" w:rsidRDefault="00DD5966" w:rsidP="00190EDC">
            <w:pPr>
              <w:rPr>
                <w:rFonts w:ascii="Book Antiqua" w:hAnsi="Book Antiqua"/>
              </w:rPr>
            </w:pPr>
          </w:p>
        </w:tc>
      </w:tr>
      <w:tr w:rsidR="00CC4F9B" w14:paraId="51C4FA5A" w14:textId="77777777" w:rsidTr="00DD5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Borders>
              <w:right w:val="none" w:sz="0" w:space="0" w:color="auto"/>
            </w:tcBorders>
            <w:shd w:val="clear" w:color="auto" w:fill="92D050"/>
          </w:tcPr>
          <w:p w14:paraId="6675D6F9" w14:textId="35ADABBA" w:rsidR="00CC4F9B" w:rsidRPr="00C62918" w:rsidRDefault="00CC4F9B" w:rsidP="004902DF">
            <w:pPr>
              <w:jc w:val="center"/>
              <w:rPr>
                <w:rFonts w:ascii="Book Antiqua" w:hAnsi="Book Antiqua"/>
                <w:b w:val="0"/>
                <w:bCs w:val="0"/>
                <w:sz w:val="24"/>
                <w:szCs w:val="24"/>
              </w:rPr>
            </w:pPr>
            <w:r w:rsidRPr="00C62918">
              <w:rPr>
                <w:rFonts w:ascii="Book Antiqua" w:hAnsi="Book Antiqua"/>
                <w:sz w:val="24"/>
                <w:szCs w:val="24"/>
              </w:rPr>
              <w:t>RENSEIGNEMENTS</w:t>
            </w:r>
            <w:r>
              <w:rPr>
                <w:rFonts w:ascii="Book Antiqua" w:hAnsi="Book Antiqua"/>
                <w:sz w:val="24"/>
                <w:szCs w:val="24"/>
              </w:rPr>
              <w:t xml:space="preserve"> CONCERNANT</w:t>
            </w:r>
            <w:r>
              <w:rPr>
                <w:rFonts w:ascii="Book Antiqua" w:hAnsi="Book Antiqua"/>
                <w:b w:val="0"/>
                <w:bCs w:val="0"/>
                <w:sz w:val="24"/>
                <w:szCs w:val="24"/>
              </w:rPr>
              <w:t xml:space="preserve"> </w:t>
            </w:r>
            <w:r w:rsidRPr="00C808F5">
              <w:rPr>
                <w:rFonts w:ascii="Book Antiqua" w:hAnsi="Book Antiqua"/>
                <w:sz w:val="24"/>
                <w:szCs w:val="24"/>
              </w:rPr>
              <w:t>LE PATIENT :</w:t>
            </w:r>
          </w:p>
        </w:tc>
      </w:tr>
      <w:tr w:rsidR="00C808F5" w14:paraId="75044C2B" w14:textId="77777777" w:rsidTr="001D3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18D3161E" w14:textId="77777777" w:rsidR="00C808F5" w:rsidRDefault="00C808F5" w:rsidP="00324044">
            <w:pPr>
              <w:rPr>
                <w:rFonts w:ascii="Book Antiqua" w:hAnsi="Book Antiqua"/>
              </w:rPr>
            </w:pPr>
          </w:p>
        </w:tc>
      </w:tr>
      <w:tr w:rsidR="00C808F5" w14:paraId="21BB5E31" w14:textId="77777777" w:rsidTr="001D3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1173C78E" w14:textId="062E6DE6" w:rsidR="00C808F5" w:rsidRDefault="00C808F5" w:rsidP="0032404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Nom et Prénom :  </w:t>
            </w:r>
            <w:sdt>
              <w:sdtPr>
                <w:rPr>
                  <w:rFonts w:ascii="Book Antiqua" w:hAnsi="Book Antiqua"/>
                </w:rPr>
                <w:id w:val="-1933502130"/>
                <w:placeholder>
                  <w:docPart w:val="634DC79880A147B091C9BB932AB1F5D1"/>
                </w:placeholder>
                <w:showingPlcHdr/>
              </w:sdtPr>
              <w:sdtEndPr/>
              <w:sdtContent>
                <w:r w:rsidRPr="0002002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rFonts w:ascii="Book Antiqua" w:hAnsi="Book Antiqua"/>
              </w:rPr>
              <w:t xml:space="preserve">                                     </w:t>
            </w:r>
          </w:p>
        </w:tc>
      </w:tr>
      <w:tr w:rsidR="00C808F5" w14:paraId="5F19903A" w14:textId="77777777" w:rsidTr="001D3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2C193BD8" w14:textId="77777777" w:rsidR="00C808F5" w:rsidRDefault="00C808F5" w:rsidP="00324044">
            <w:pPr>
              <w:rPr>
                <w:rFonts w:ascii="Book Antiqua" w:hAnsi="Book Antiqua"/>
              </w:rPr>
            </w:pPr>
          </w:p>
        </w:tc>
      </w:tr>
      <w:tr w:rsidR="00C808F5" w14:paraId="23B7D694" w14:textId="77777777" w:rsidTr="001D3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72BEFB33" w14:textId="69AD1494" w:rsidR="00C808F5" w:rsidRDefault="00C808F5" w:rsidP="0032404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te de naissance</w:t>
            </w:r>
            <w:r w:rsidR="00275948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:  </w:t>
            </w:r>
            <w:sdt>
              <w:sdtPr>
                <w:rPr>
                  <w:rFonts w:ascii="Book Antiqua" w:hAnsi="Book Antiqua"/>
                </w:rPr>
                <w:id w:val="264425487"/>
                <w:placeholder>
                  <w:docPart w:val="D53046A9C3AF44ED8D37F5F0C499925E"/>
                </w:placeholder>
                <w:showingPlcHdr/>
              </w:sdtPr>
              <w:sdtEndPr/>
              <w:sdtContent>
                <w:r w:rsidRPr="0002002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1A1B6E">
              <w:rPr>
                <w:rFonts w:ascii="Book Antiqua" w:hAnsi="Book Antiqua"/>
              </w:rPr>
              <w:t xml:space="preserve">  </w:t>
            </w:r>
            <w:r>
              <w:rPr>
                <w:rFonts w:ascii="Book Antiqua" w:hAnsi="Book Antiqua"/>
              </w:rPr>
              <w:t xml:space="preserve">Homme </w:t>
            </w:r>
            <w:sdt>
              <w:sdtPr>
                <w:rPr>
                  <w:rFonts w:ascii="Book Antiqua" w:hAnsi="Book Antiqua"/>
                </w:rPr>
                <w:id w:val="-190004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 Antiqua" w:hAnsi="Book Antiqua"/>
              </w:rPr>
              <w:t xml:space="preserve">        Femme </w:t>
            </w:r>
            <w:sdt>
              <w:sdtPr>
                <w:rPr>
                  <w:rFonts w:ascii="Book Antiqua" w:hAnsi="Book Antiqua"/>
                </w:rPr>
                <w:id w:val="6862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808F5" w14:paraId="1676716B" w14:textId="77777777" w:rsidTr="001D3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5EAFB9C4" w14:textId="77777777" w:rsidR="00C808F5" w:rsidRDefault="00C808F5" w:rsidP="00324044">
            <w:pPr>
              <w:rPr>
                <w:rFonts w:ascii="Book Antiqua" w:hAnsi="Book Antiqua"/>
              </w:rPr>
            </w:pPr>
          </w:p>
        </w:tc>
      </w:tr>
      <w:tr w:rsidR="00C808F5" w14:paraId="0AAA4BBE" w14:textId="77777777" w:rsidTr="001D3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4418E8DD" w14:textId="77777777" w:rsidR="00C808F5" w:rsidRDefault="00C808F5" w:rsidP="0032404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dresse :  </w:t>
            </w:r>
            <w:sdt>
              <w:sdtPr>
                <w:rPr>
                  <w:rFonts w:ascii="Book Antiqua" w:hAnsi="Book Antiqua"/>
                </w:rPr>
                <w:id w:val="1555510801"/>
                <w:placeholder>
                  <w:docPart w:val="9C80A29939D140949B6C892CB5612DB4"/>
                </w:placeholder>
                <w:showingPlcHdr/>
              </w:sdtPr>
              <w:sdtEndPr/>
              <w:sdtContent>
                <w:r w:rsidRPr="0002002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C808F5" w14:paraId="16706E49" w14:textId="77777777" w:rsidTr="001D3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17F112F1" w14:textId="77777777" w:rsidR="00C808F5" w:rsidRDefault="00C808F5" w:rsidP="00324044">
            <w:pPr>
              <w:rPr>
                <w:rFonts w:ascii="Book Antiqua" w:hAnsi="Book Antiqua"/>
              </w:rPr>
            </w:pPr>
          </w:p>
        </w:tc>
      </w:tr>
      <w:tr w:rsidR="00C808F5" w14:paraId="29297E46" w14:textId="77777777" w:rsidTr="001D3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7243ABFA" w14:textId="3FF1369B" w:rsidR="00C808F5" w:rsidRDefault="00C808F5" w:rsidP="0032404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Tél :  </w:t>
            </w:r>
            <w:sdt>
              <w:sdtPr>
                <w:rPr>
                  <w:rFonts w:ascii="Book Antiqua" w:hAnsi="Book Antiqua"/>
                </w:rPr>
                <w:id w:val="-1470125245"/>
                <w:placeholder>
                  <w:docPart w:val="07292A06684243E982F265391998B8D7"/>
                </w:placeholder>
                <w:showingPlcHdr/>
              </w:sdtPr>
              <w:sdtEndPr/>
              <w:sdtContent>
                <w:r w:rsidRPr="0002002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rFonts w:ascii="Book Antiqua" w:hAnsi="Book Antiqua"/>
              </w:rPr>
              <w:t xml:space="preserve">E-mail :  </w:t>
            </w:r>
            <w:sdt>
              <w:sdtPr>
                <w:rPr>
                  <w:rFonts w:ascii="Book Antiqua" w:hAnsi="Book Antiqua"/>
                </w:rPr>
                <w:id w:val="-1404678545"/>
                <w:placeholder>
                  <w:docPart w:val="D8FA63F451C04254B877EF21407A703A"/>
                </w:placeholder>
                <w:showingPlcHdr/>
              </w:sdtPr>
              <w:sdtEndPr/>
              <w:sdtContent>
                <w:r w:rsidRPr="0002002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C808F5" w14:paraId="5A8C65FC" w14:textId="77777777" w:rsidTr="001D3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1D0A8E43" w14:textId="77777777" w:rsidR="00C808F5" w:rsidRDefault="00C808F5" w:rsidP="00324044">
            <w:pPr>
              <w:rPr>
                <w:rFonts w:ascii="Book Antiqua" w:hAnsi="Book Antiqua"/>
                <w:b w:val="0"/>
                <w:bCs w:val="0"/>
              </w:rPr>
            </w:pPr>
          </w:p>
          <w:p w14:paraId="37DDFF00" w14:textId="30F875F2" w:rsidR="001A1B6E" w:rsidRDefault="001A1B6E" w:rsidP="0032404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N° Sécurité Sociale : </w:t>
            </w:r>
            <w:sdt>
              <w:sdtPr>
                <w:rPr>
                  <w:rFonts w:ascii="Book Antiqua" w:hAnsi="Book Antiqua"/>
                </w:rPr>
                <w:id w:val="1405794717"/>
                <w:placeholder>
                  <w:docPart w:val="2AA01379470B4690AA734BB7204916F3"/>
                </w:placeholder>
                <w:showingPlcHdr/>
              </w:sdtPr>
              <w:sdtEndPr/>
              <w:sdtContent>
                <w:r w:rsidRPr="0002002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rFonts w:ascii="Book Antiqua" w:hAnsi="Book Antiqua"/>
              </w:rPr>
              <w:t xml:space="preserve">Profession : </w:t>
            </w:r>
            <w:sdt>
              <w:sdtPr>
                <w:rPr>
                  <w:rFonts w:ascii="Book Antiqua" w:hAnsi="Book Antiqua"/>
                </w:rPr>
                <w:id w:val="-467973504"/>
                <w:placeholder>
                  <w:docPart w:val="2CBF3FA842F4475BB317886031AEF45F"/>
                </w:placeholder>
                <w:showingPlcHdr/>
              </w:sdtPr>
              <w:sdtEndPr/>
              <w:sdtContent>
                <w:r w:rsidRPr="0002002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25A822CB" w14:textId="77777777" w:rsidR="008A15F3" w:rsidRPr="0093670A" w:rsidRDefault="008A15F3" w:rsidP="00C808F5">
      <w:pPr>
        <w:rPr>
          <w:rFonts w:ascii="Book Antiqua" w:hAnsi="Book Antiqua"/>
        </w:rPr>
      </w:pPr>
    </w:p>
    <w:tbl>
      <w:tblPr>
        <w:tblStyle w:val="Grilledutableau"/>
        <w:tblW w:w="1076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485"/>
        <w:gridCol w:w="3485"/>
        <w:gridCol w:w="3798"/>
      </w:tblGrid>
      <w:tr w:rsidR="00BE156F" w14:paraId="09544D44" w14:textId="77777777" w:rsidTr="001D399B">
        <w:tc>
          <w:tcPr>
            <w:tcW w:w="10768" w:type="dxa"/>
            <w:gridSpan w:val="3"/>
            <w:shd w:val="clear" w:color="auto" w:fill="ED7D31" w:themeFill="accent2"/>
          </w:tcPr>
          <w:p w14:paraId="3F3CA730" w14:textId="77777777" w:rsidR="00BE156F" w:rsidRDefault="00BE156F" w:rsidP="00BE156F">
            <w:pPr>
              <w:jc w:val="center"/>
              <w:rPr>
                <w:rFonts w:ascii="Book Antiqua" w:hAnsi="Book Antiqua"/>
                <w:b/>
                <w:bCs/>
              </w:rPr>
            </w:pPr>
          </w:p>
          <w:p w14:paraId="5D84D4A3" w14:textId="056BAA59" w:rsidR="00B13B31" w:rsidRPr="00B13B31" w:rsidRDefault="00BE156F" w:rsidP="00B13B31">
            <w:pPr>
              <w:jc w:val="center"/>
              <w:rPr>
                <w:rFonts w:ascii="Book Antiqua" w:hAnsi="Book Antiqua"/>
                <w:b/>
                <w:bCs/>
                <w:strike/>
              </w:rPr>
            </w:pPr>
            <w:r w:rsidRPr="00BE156F">
              <w:rPr>
                <w:rFonts w:ascii="Book Antiqua" w:hAnsi="Book Antiqua"/>
                <w:b/>
                <w:bCs/>
              </w:rPr>
              <w:t>PROFESSIONNELS / STRUCTURE</w:t>
            </w:r>
            <w:r w:rsidR="00DD5966">
              <w:rPr>
                <w:rFonts w:ascii="Book Antiqua" w:hAnsi="Book Antiqua"/>
                <w:b/>
                <w:bCs/>
              </w:rPr>
              <w:t>S</w:t>
            </w:r>
            <w:r w:rsidRPr="00BE156F">
              <w:rPr>
                <w:rFonts w:ascii="Book Antiqua" w:hAnsi="Book Antiqua"/>
                <w:b/>
                <w:bCs/>
              </w:rPr>
              <w:t xml:space="preserve"> / SERVICES / ÉQUIPES SPÉCIALISÉE</w:t>
            </w:r>
            <w:r w:rsidR="00B13B31">
              <w:rPr>
                <w:rFonts w:ascii="Book Antiqua" w:hAnsi="Book Antiqua"/>
                <w:b/>
                <w:bCs/>
              </w:rPr>
              <w:t xml:space="preserve">S </w:t>
            </w:r>
          </w:p>
          <w:p w14:paraId="59400D8A" w14:textId="101131D6" w:rsidR="00BE156F" w:rsidRPr="00BE156F" w:rsidRDefault="00BE156F" w:rsidP="00BE156F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BE156F" w:rsidRPr="00BE156F" w14:paraId="0D65D1F0" w14:textId="77777777" w:rsidTr="001D399B">
        <w:tc>
          <w:tcPr>
            <w:tcW w:w="3485" w:type="dxa"/>
            <w:shd w:val="clear" w:color="auto" w:fill="F2F2F2" w:themeFill="background1" w:themeFillShade="F2"/>
          </w:tcPr>
          <w:p w14:paraId="63C85EBF" w14:textId="6E0A6A88" w:rsidR="00BE156F" w:rsidRPr="00BE156F" w:rsidRDefault="00BE156F" w:rsidP="00BE156F">
            <w:pPr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 w:rsidRPr="00BE156F">
              <w:rPr>
                <w:rFonts w:ascii="Book Antiqua" w:hAnsi="Book Antiqua"/>
                <w:b/>
                <w:bCs/>
                <w:lang w:val="en-US"/>
              </w:rPr>
              <w:t>Type (PSL, SSIAD, SAAD, EMLA PCPE, CMP…)</w:t>
            </w:r>
          </w:p>
        </w:tc>
        <w:tc>
          <w:tcPr>
            <w:tcW w:w="3485" w:type="dxa"/>
            <w:shd w:val="clear" w:color="auto" w:fill="F2F2F2" w:themeFill="background1" w:themeFillShade="F2"/>
          </w:tcPr>
          <w:p w14:paraId="18E7A719" w14:textId="308B3CF0" w:rsidR="00BE156F" w:rsidRPr="00BE156F" w:rsidRDefault="00BE156F" w:rsidP="00BE156F">
            <w:pPr>
              <w:jc w:val="center"/>
              <w:rPr>
                <w:rFonts w:ascii="Book Antiqua" w:hAnsi="Book Antiqua"/>
                <w:b/>
                <w:bCs/>
              </w:rPr>
            </w:pPr>
            <w:r w:rsidRPr="00BE156F">
              <w:rPr>
                <w:rFonts w:ascii="Book Antiqua" w:hAnsi="Book Antiqua"/>
                <w:b/>
                <w:bCs/>
              </w:rPr>
              <w:t>Nom et Prénom du professionnel référent</w:t>
            </w:r>
          </w:p>
        </w:tc>
        <w:tc>
          <w:tcPr>
            <w:tcW w:w="3798" w:type="dxa"/>
            <w:shd w:val="clear" w:color="auto" w:fill="F2F2F2" w:themeFill="background1" w:themeFillShade="F2"/>
          </w:tcPr>
          <w:p w14:paraId="0A02182B" w14:textId="7AD9F9AE" w:rsidR="00BE156F" w:rsidRPr="00BE156F" w:rsidRDefault="00BE156F" w:rsidP="00BE156F">
            <w:pPr>
              <w:jc w:val="center"/>
              <w:rPr>
                <w:rFonts w:ascii="Book Antiqua" w:hAnsi="Book Antiqua"/>
                <w:b/>
                <w:bCs/>
              </w:rPr>
            </w:pPr>
            <w:r w:rsidRPr="00BE156F">
              <w:rPr>
                <w:rFonts w:ascii="Book Antiqua" w:hAnsi="Book Antiqua"/>
                <w:b/>
                <w:bCs/>
              </w:rPr>
              <w:t>Coordonnées</w:t>
            </w:r>
          </w:p>
        </w:tc>
      </w:tr>
      <w:tr w:rsidR="00BE156F" w:rsidRPr="00BE156F" w14:paraId="38758521" w14:textId="77777777" w:rsidTr="001D399B">
        <w:tc>
          <w:tcPr>
            <w:tcW w:w="3485" w:type="dxa"/>
            <w:shd w:val="clear" w:color="auto" w:fill="F2F2F2" w:themeFill="background1" w:themeFillShade="F2"/>
          </w:tcPr>
          <w:p w14:paraId="3477B500" w14:textId="77777777" w:rsidR="00EC7A98" w:rsidRDefault="00EC7A98" w:rsidP="00C808F5">
            <w:pPr>
              <w:rPr>
                <w:rFonts w:ascii="Book Antiqua" w:hAnsi="Book Antiqua"/>
              </w:rPr>
            </w:pPr>
          </w:p>
          <w:sdt>
            <w:sdtPr>
              <w:rPr>
                <w:rFonts w:ascii="Book Antiqua" w:hAnsi="Book Antiqua"/>
              </w:rPr>
              <w:id w:val="2028287709"/>
              <w:placeholder>
                <w:docPart w:val="33ABA020F1CB449FA086FFA835956EAA"/>
              </w:placeholder>
              <w:showingPlcHdr/>
            </w:sdtPr>
            <w:sdtContent>
              <w:p w14:paraId="7DC49447" w14:textId="77777777" w:rsidR="0015347E" w:rsidRDefault="0015347E" w:rsidP="0015347E">
                <w:pPr>
                  <w:rPr>
                    <w:rFonts w:ascii="Book Antiqua" w:hAnsi="Book Antiqua"/>
                  </w:rPr>
                </w:pPr>
                <w:r w:rsidRPr="0002002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71871FFC" w14:textId="77777777" w:rsidR="0015347E" w:rsidRDefault="0015347E" w:rsidP="00C808F5">
            <w:pPr>
              <w:rPr>
                <w:rFonts w:ascii="Book Antiqua" w:hAnsi="Book Antiqua"/>
              </w:rPr>
            </w:pPr>
          </w:p>
          <w:sdt>
            <w:sdtPr>
              <w:rPr>
                <w:rFonts w:ascii="Book Antiqua" w:hAnsi="Book Antiqua"/>
              </w:rPr>
              <w:id w:val="458770821"/>
              <w:placeholder>
                <w:docPart w:val="145A41C854E04435A564909B78E51C23"/>
              </w:placeholder>
              <w:showingPlcHdr/>
            </w:sdtPr>
            <w:sdtContent>
              <w:p w14:paraId="6B5C0D14" w14:textId="77777777" w:rsidR="0015347E" w:rsidRDefault="0015347E" w:rsidP="0015347E">
                <w:pPr>
                  <w:rPr>
                    <w:rFonts w:ascii="Book Antiqua" w:hAnsi="Book Antiqua"/>
                  </w:rPr>
                </w:pPr>
                <w:r w:rsidRPr="0002002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17F0EC6A" w14:textId="77777777" w:rsidR="0015347E" w:rsidRDefault="0015347E" w:rsidP="00C808F5">
            <w:pPr>
              <w:rPr>
                <w:rFonts w:ascii="Book Antiqua" w:hAnsi="Book Antiqua"/>
              </w:rPr>
            </w:pPr>
          </w:p>
          <w:p w14:paraId="5CA11882" w14:textId="77777777" w:rsidR="0015347E" w:rsidRDefault="0015347E" w:rsidP="00C808F5">
            <w:pPr>
              <w:rPr>
                <w:rFonts w:ascii="Book Antiqua" w:hAnsi="Book Antiqua"/>
              </w:rPr>
            </w:pPr>
          </w:p>
          <w:p w14:paraId="569F9451" w14:textId="77777777" w:rsidR="0015347E" w:rsidRDefault="0015347E" w:rsidP="00C808F5">
            <w:pPr>
              <w:rPr>
                <w:rFonts w:ascii="Book Antiqua" w:hAnsi="Book Antiqua"/>
              </w:rPr>
            </w:pPr>
          </w:p>
          <w:p w14:paraId="16338D07" w14:textId="2B362113" w:rsidR="0015347E" w:rsidRPr="00BE156F" w:rsidRDefault="0015347E" w:rsidP="00C808F5">
            <w:pPr>
              <w:rPr>
                <w:rFonts w:ascii="Book Antiqua" w:hAnsi="Book Antiqua"/>
              </w:rPr>
            </w:pPr>
          </w:p>
        </w:tc>
        <w:tc>
          <w:tcPr>
            <w:tcW w:w="3485" w:type="dxa"/>
            <w:shd w:val="clear" w:color="auto" w:fill="F2F2F2" w:themeFill="background1" w:themeFillShade="F2"/>
          </w:tcPr>
          <w:p w14:paraId="255D7274" w14:textId="7A48E7A4" w:rsidR="00BE156F" w:rsidRDefault="00BE156F" w:rsidP="00C808F5">
            <w:pPr>
              <w:rPr>
                <w:rFonts w:ascii="Book Antiqua" w:hAnsi="Book Antiqua"/>
              </w:rPr>
            </w:pPr>
          </w:p>
          <w:sdt>
            <w:sdtPr>
              <w:rPr>
                <w:rFonts w:ascii="Book Antiqua" w:hAnsi="Book Antiqua"/>
              </w:rPr>
              <w:id w:val="-1564784578"/>
              <w:placeholder>
                <w:docPart w:val="DefaultPlaceholder_-1854013440"/>
              </w:placeholder>
              <w:showingPlcHdr/>
            </w:sdtPr>
            <w:sdtEndPr/>
            <w:sdtContent>
              <w:p w14:paraId="59EB6A79" w14:textId="7BCF4320" w:rsidR="00EC7A98" w:rsidRDefault="0015347E" w:rsidP="00C808F5">
                <w:pPr>
                  <w:rPr>
                    <w:rFonts w:ascii="Book Antiqua" w:hAnsi="Book Antiqua"/>
                  </w:rPr>
                </w:pPr>
                <w:r w:rsidRPr="0002002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0608C417" w14:textId="77777777" w:rsidR="00EC7A98" w:rsidRDefault="00EC7A98" w:rsidP="00C808F5">
            <w:pPr>
              <w:rPr>
                <w:rFonts w:ascii="Book Antiqua" w:hAnsi="Book Antiqua"/>
              </w:rPr>
            </w:pPr>
          </w:p>
          <w:sdt>
            <w:sdtPr>
              <w:rPr>
                <w:rFonts w:ascii="Book Antiqua" w:hAnsi="Book Antiqua"/>
              </w:rPr>
              <w:id w:val="-464355191"/>
              <w:placeholder>
                <w:docPart w:val="DefaultPlaceholder_-1854013440"/>
              </w:placeholder>
              <w:showingPlcHdr/>
            </w:sdtPr>
            <w:sdtEndPr/>
            <w:sdtContent>
              <w:p w14:paraId="3DC57FEB" w14:textId="3B214510" w:rsidR="00EC7A98" w:rsidRDefault="00EC7A98" w:rsidP="00C808F5">
                <w:pPr>
                  <w:rPr>
                    <w:rFonts w:ascii="Book Antiqua" w:hAnsi="Book Antiqua"/>
                  </w:rPr>
                </w:pPr>
                <w:r w:rsidRPr="0002002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06F6EA35" w14:textId="77777777" w:rsidR="00EC7A98" w:rsidRDefault="00EC7A98" w:rsidP="00C808F5">
            <w:pPr>
              <w:rPr>
                <w:rFonts w:ascii="Book Antiqua" w:hAnsi="Book Antiqua"/>
              </w:rPr>
            </w:pPr>
          </w:p>
          <w:p w14:paraId="52B5F8CB" w14:textId="514DFD8B" w:rsidR="00B514E3" w:rsidRPr="00EC7A98" w:rsidRDefault="00B514E3" w:rsidP="00C808F5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3798" w:type="dxa"/>
            <w:shd w:val="clear" w:color="auto" w:fill="F2F2F2" w:themeFill="background1" w:themeFillShade="F2"/>
          </w:tcPr>
          <w:p w14:paraId="12041CDC" w14:textId="19575D35" w:rsidR="00B514E3" w:rsidRDefault="00B514E3" w:rsidP="00C808F5">
            <w:pPr>
              <w:rPr>
                <w:rFonts w:ascii="Book Antiqua" w:hAnsi="Book Antiqua"/>
              </w:rPr>
            </w:pPr>
          </w:p>
          <w:sdt>
            <w:sdtPr>
              <w:rPr>
                <w:rFonts w:ascii="Book Antiqua" w:hAnsi="Book Antiqua"/>
              </w:rPr>
              <w:id w:val="-1342156377"/>
              <w:placeholder>
                <w:docPart w:val="DefaultPlaceholder_-1854013440"/>
              </w:placeholder>
              <w:showingPlcHdr/>
            </w:sdtPr>
            <w:sdtEndPr/>
            <w:sdtContent>
              <w:p w14:paraId="479F6C3B" w14:textId="546F7B39" w:rsidR="00EC7A98" w:rsidRDefault="0015347E" w:rsidP="00C808F5">
                <w:pPr>
                  <w:rPr>
                    <w:rFonts w:ascii="Book Antiqua" w:hAnsi="Book Antiqua"/>
                  </w:rPr>
                </w:pPr>
                <w:r w:rsidRPr="0002002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56F24DFC" w14:textId="28A6A500" w:rsidR="00EC7A98" w:rsidRDefault="00EC7A98" w:rsidP="00C808F5">
            <w:pPr>
              <w:rPr>
                <w:rFonts w:ascii="Book Antiqua" w:hAnsi="Book Antiqua"/>
              </w:rPr>
            </w:pPr>
          </w:p>
          <w:sdt>
            <w:sdtPr>
              <w:rPr>
                <w:rFonts w:ascii="Book Antiqua" w:hAnsi="Book Antiqua"/>
              </w:rPr>
              <w:id w:val="-1010755236"/>
              <w:placeholder>
                <w:docPart w:val="DefaultPlaceholder_-1854013440"/>
              </w:placeholder>
              <w:showingPlcHdr/>
            </w:sdtPr>
            <w:sdtEndPr/>
            <w:sdtContent>
              <w:p w14:paraId="1C14AC6C" w14:textId="159BBEA4" w:rsidR="00EC7A98" w:rsidRDefault="00EC7A98" w:rsidP="00C808F5">
                <w:pPr>
                  <w:rPr>
                    <w:rFonts w:ascii="Book Antiqua" w:hAnsi="Book Antiqua"/>
                  </w:rPr>
                </w:pPr>
                <w:r w:rsidRPr="0002002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5634D969" w14:textId="77777777" w:rsidR="00EC7A98" w:rsidRDefault="00EC7A98" w:rsidP="00C808F5">
            <w:pPr>
              <w:rPr>
                <w:rFonts w:ascii="Book Antiqua" w:hAnsi="Book Antiqua"/>
              </w:rPr>
            </w:pPr>
          </w:p>
          <w:p w14:paraId="2A1666E1" w14:textId="3804A739" w:rsidR="00BD310F" w:rsidRPr="00BD310F" w:rsidRDefault="00BD310F" w:rsidP="008719FE">
            <w:pPr>
              <w:tabs>
                <w:tab w:val="left" w:pos="576"/>
                <w:tab w:val="left" w:pos="1152"/>
              </w:tabs>
              <w:rPr>
                <w:rFonts w:ascii="Book Antiqua" w:hAnsi="Book Antiqua"/>
              </w:rPr>
            </w:pPr>
          </w:p>
        </w:tc>
      </w:tr>
      <w:tr w:rsidR="000D0654" w14:paraId="3D7DA695" w14:textId="77777777" w:rsidTr="001D399B">
        <w:tc>
          <w:tcPr>
            <w:tcW w:w="10768" w:type="dxa"/>
            <w:gridSpan w:val="3"/>
            <w:shd w:val="clear" w:color="auto" w:fill="F2F2F2" w:themeFill="background1" w:themeFillShade="F2"/>
          </w:tcPr>
          <w:p w14:paraId="1C060661" w14:textId="77777777" w:rsidR="000D0654" w:rsidRPr="0015347E" w:rsidRDefault="000D0654" w:rsidP="0015347E">
            <w:pPr>
              <w:rPr>
                <w:rFonts w:ascii="Book Antiqua" w:hAnsi="Book Antiqua"/>
              </w:rPr>
            </w:pPr>
          </w:p>
          <w:p w14:paraId="1B8274FE" w14:textId="2F83B2F4" w:rsidR="000D0654" w:rsidRPr="008E2578" w:rsidRDefault="000D0654" w:rsidP="000D0654">
            <w:pPr>
              <w:pStyle w:val="Paragraphedeliste"/>
              <w:numPr>
                <w:ilvl w:val="0"/>
                <w:numId w:val="1"/>
              </w:numPr>
              <w:rPr>
                <w:rFonts w:ascii="Book Antiqua" w:hAnsi="Book Antiqua"/>
                <w:b/>
                <w:bCs/>
                <w:u w:val="single"/>
              </w:rPr>
            </w:pPr>
            <w:r w:rsidRPr="008E2578">
              <w:rPr>
                <w:rFonts w:ascii="Book Antiqua" w:hAnsi="Book Antiqua"/>
                <w:b/>
                <w:bCs/>
                <w:u w:val="single"/>
              </w:rPr>
              <w:t>Est-ce que le patient que vous orientez a déjà participé à u</w:t>
            </w:r>
            <w:r w:rsidR="00D84EB8">
              <w:rPr>
                <w:rFonts w:ascii="Book Antiqua" w:hAnsi="Book Antiqua"/>
                <w:b/>
                <w:bCs/>
                <w:u w:val="single"/>
              </w:rPr>
              <w:t xml:space="preserve">ne </w:t>
            </w:r>
            <w:r w:rsidRPr="008E2578">
              <w:rPr>
                <w:rFonts w:ascii="Book Antiqua" w:hAnsi="Book Antiqua"/>
                <w:b/>
                <w:bCs/>
                <w:u w:val="single"/>
              </w:rPr>
              <w:t>psychothérapie de groupe ?</w:t>
            </w:r>
          </w:p>
          <w:p w14:paraId="7479BF37" w14:textId="0124C474" w:rsidR="000D0654" w:rsidRPr="008E2578" w:rsidRDefault="000D0654" w:rsidP="000D0654">
            <w:pPr>
              <w:rPr>
                <w:rFonts w:ascii="Book Antiqua" w:hAnsi="Book Antiqua"/>
                <w:b/>
                <w:bCs/>
              </w:rPr>
            </w:pPr>
            <w:r w:rsidRPr="008E2578">
              <w:rPr>
                <w:rFonts w:ascii="Book Antiqua" w:hAnsi="Book Antiqua"/>
                <w:b/>
                <w:bCs/>
              </w:rPr>
              <w:t xml:space="preserve">                                     Oui  </w:t>
            </w:r>
            <w:sdt>
              <w:sdtPr>
                <w:rPr>
                  <w:rFonts w:ascii="Book Antiqua" w:hAnsi="Book Antiqua"/>
                  <w:b/>
                  <w:bCs/>
                </w:rPr>
                <w:id w:val="-48600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257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8E2578">
              <w:rPr>
                <w:rFonts w:ascii="Book Antiqua" w:hAnsi="Book Antiqua"/>
                <w:b/>
                <w:bCs/>
              </w:rPr>
              <w:t xml:space="preserve">            Non  </w:t>
            </w:r>
            <w:sdt>
              <w:sdtPr>
                <w:rPr>
                  <w:rFonts w:ascii="Book Antiqua" w:hAnsi="Book Antiqua"/>
                  <w:b/>
                  <w:bCs/>
                </w:rPr>
                <w:id w:val="-94392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257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7A91409F" w14:textId="77777777" w:rsidR="000D0654" w:rsidRDefault="000D0654" w:rsidP="000D0654">
            <w:pPr>
              <w:rPr>
                <w:rFonts w:ascii="Book Antiqua" w:hAnsi="Book Antiqua"/>
              </w:rPr>
            </w:pPr>
          </w:p>
          <w:p w14:paraId="0ED5B30B" w14:textId="77777777" w:rsidR="000D0654" w:rsidRPr="008E2578" w:rsidRDefault="000D0654" w:rsidP="000D0654">
            <w:pPr>
              <w:pStyle w:val="Paragraphedeliste"/>
              <w:numPr>
                <w:ilvl w:val="0"/>
                <w:numId w:val="1"/>
              </w:numPr>
              <w:rPr>
                <w:rFonts w:ascii="Book Antiqua" w:hAnsi="Book Antiqua"/>
                <w:b/>
                <w:bCs/>
                <w:u w:val="single"/>
              </w:rPr>
            </w:pPr>
            <w:r w:rsidRPr="008E2578">
              <w:rPr>
                <w:rFonts w:ascii="Book Antiqua" w:hAnsi="Book Antiqua"/>
                <w:b/>
                <w:bCs/>
                <w:u w:val="single"/>
              </w:rPr>
              <w:t>Concernant les troubles dont souffre le patient, quelle est votre hypothèse diagnostique ?</w:t>
            </w:r>
          </w:p>
          <w:p w14:paraId="782E84F8" w14:textId="1C703DAE" w:rsidR="000D0654" w:rsidRDefault="0015347E" w:rsidP="000D0654">
            <w:pPr>
              <w:pStyle w:val="Paragraphedeliste"/>
              <w:tabs>
                <w:tab w:val="center" w:pos="5480"/>
              </w:tabs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-2057000658"/>
                <w:placeholder>
                  <w:docPart w:val="22F4956887464A8581787AC9B67F0DBD"/>
                </w:placeholder>
                <w:showingPlcHdr/>
              </w:sdtPr>
              <w:sdtEndPr/>
              <w:sdtContent>
                <w:r w:rsidR="000D0654" w:rsidRPr="0002002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0D0654">
              <w:rPr>
                <w:rFonts w:ascii="Book Antiqua" w:hAnsi="Book Antiqua"/>
              </w:rPr>
              <w:tab/>
            </w:r>
          </w:p>
          <w:p w14:paraId="18FAEBCB" w14:textId="77777777" w:rsidR="00022B1A" w:rsidRDefault="00022B1A" w:rsidP="000D0654">
            <w:pPr>
              <w:pStyle w:val="Paragraphedeliste"/>
              <w:tabs>
                <w:tab w:val="center" w:pos="5480"/>
              </w:tabs>
              <w:rPr>
                <w:rFonts w:ascii="Book Antiqua" w:hAnsi="Book Antiqua"/>
              </w:rPr>
            </w:pPr>
          </w:p>
          <w:p w14:paraId="1EBAD908" w14:textId="317543EF" w:rsidR="000D0654" w:rsidRDefault="000D0654" w:rsidP="000D0654">
            <w:pPr>
              <w:tabs>
                <w:tab w:val="center" w:pos="5480"/>
              </w:tabs>
              <w:rPr>
                <w:rFonts w:ascii="Book Antiqua" w:hAnsi="Book Antiqua"/>
              </w:rPr>
            </w:pPr>
          </w:p>
          <w:p w14:paraId="7ABBFAC4" w14:textId="6D348B55" w:rsidR="000D0654" w:rsidRDefault="000D0654" w:rsidP="000D0654">
            <w:pPr>
              <w:pStyle w:val="Paragraphedeliste"/>
              <w:numPr>
                <w:ilvl w:val="0"/>
                <w:numId w:val="1"/>
              </w:numPr>
              <w:tabs>
                <w:tab w:val="center" w:pos="5480"/>
              </w:tabs>
              <w:rPr>
                <w:rFonts w:ascii="Book Antiqua" w:hAnsi="Book Antiqua"/>
              </w:rPr>
            </w:pPr>
            <w:r w:rsidRPr="008E2578">
              <w:rPr>
                <w:rFonts w:ascii="Book Antiqua" w:hAnsi="Book Antiqua"/>
                <w:b/>
                <w:bCs/>
                <w:u w:val="single"/>
              </w:rPr>
              <w:t>Avec l’accord du patient, pouvez nous transmettre 2 à 3 éléments significatifs de l’histoire de la maladie ?</w:t>
            </w:r>
            <w:r>
              <w:rPr>
                <w:rFonts w:ascii="Book Antiqua" w:hAnsi="Book Antiqua"/>
              </w:rPr>
              <w:t xml:space="preserve">  </w:t>
            </w:r>
            <w:sdt>
              <w:sdtPr>
                <w:rPr>
                  <w:rFonts w:ascii="Book Antiqua" w:hAnsi="Book Antiqua"/>
                </w:rPr>
                <w:id w:val="-1265307401"/>
                <w:placeholder>
                  <w:docPart w:val="A25422F22A434B25952946701DC924C8"/>
                </w:placeholder>
                <w:showingPlcHdr/>
              </w:sdtPr>
              <w:sdtEndPr/>
              <w:sdtContent>
                <w:r w:rsidRPr="0002002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3D22BC0" w14:textId="77777777" w:rsidR="00022B1A" w:rsidRDefault="00022B1A" w:rsidP="00022B1A">
            <w:pPr>
              <w:pStyle w:val="Paragraphedeliste"/>
              <w:tabs>
                <w:tab w:val="center" w:pos="5480"/>
              </w:tabs>
              <w:rPr>
                <w:rFonts w:ascii="Book Antiqua" w:hAnsi="Book Antiqua"/>
              </w:rPr>
            </w:pPr>
          </w:p>
          <w:p w14:paraId="79505195" w14:textId="0E108B67" w:rsidR="000D0654" w:rsidRDefault="000D0654" w:rsidP="000D0654">
            <w:pPr>
              <w:tabs>
                <w:tab w:val="center" w:pos="5480"/>
              </w:tabs>
              <w:rPr>
                <w:rFonts w:ascii="Book Antiqua" w:hAnsi="Book Antiqua"/>
              </w:rPr>
            </w:pPr>
          </w:p>
          <w:p w14:paraId="2BC0B1EE" w14:textId="3CA6F098" w:rsidR="000D0654" w:rsidRDefault="000D0654" w:rsidP="000D0654">
            <w:pPr>
              <w:pStyle w:val="Paragraphedeliste"/>
              <w:numPr>
                <w:ilvl w:val="0"/>
                <w:numId w:val="1"/>
              </w:numPr>
              <w:tabs>
                <w:tab w:val="center" w:pos="5480"/>
              </w:tabs>
              <w:rPr>
                <w:rFonts w:ascii="Book Antiqua" w:hAnsi="Book Antiqua"/>
              </w:rPr>
            </w:pPr>
            <w:r w:rsidRPr="008E2578">
              <w:rPr>
                <w:rFonts w:ascii="Book Antiqua" w:hAnsi="Book Antiqua"/>
                <w:b/>
                <w:bCs/>
                <w:u w:val="single"/>
              </w:rPr>
              <w:t>Quelle est la date du début des troubles ?</w:t>
            </w:r>
            <w:r>
              <w:rPr>
                <w:rFonts w:ascii="Book Antiqua" w:hAnsi="Book Antiqua"/>
              </w:rPr>
              <w:t xml:space="preserve">  </w:t>
            </w:r>
            <w:sdt>
              <w:sdtPr>
                <w:rPr>
                  <w:rFonts w:ascii="Book Antiqua" w:hAnsi="Book Antiqua"/>
                </w:rPr>
                <w:id w:val="-669173077"/>
                <w:placeholder>
                  <w:docPart w:val="CADC55859A7D43B3818A3E56BBE95481"/>
                </w:placeholder>
                <w:showingPlcHdr/>
              </w:sdtPr>
              <w:sdtEndPr/>
              <w:sdtContent>
                <w:r w:rsidRPr="0002002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DFD71E1" w14:textId="77777777" w:rsidR="000D0654" w:rsidRPr="000D0654" w:rsidRDefault="000D0654" w:rsidP="000D0654">
            <w:pPr>
              <w:pStyle w:val="Paragraphedeliste"/>
              <w:rPr>
                <w:rFonts w:ascii="Book Antiqua" w:hAnsi="Book Antiqua"/>
              </w:rPr>
            </w:pPr>
          </w:p>
          <w:p w14:paraId="29E034AD" w14:textId="4A7703BD" w:rsidR="000D0654" w:rsidRDefault="000D0654" w:rsidP="000D0654">
            <w:pPr>
              <w:pStyle w:val="Paragraphedeliste"/>
              <w:numPr>
                <w:ilvl w:val="0"/>
                <w:numId w:val="1"/>
              </w:numPr>
              <w:tabs>
                <w:tab w:val="center" w:pos="5480"/>
              </w:tabs>
              <w:rPr>
                <w:rFonts w:ascii="Book Antiqua" w:hAnsi="Book Antiqua"/>
              </w:rPr>
            </w:pPr>
            <w:r w:rsidRPr="008E2578">
              <w:rPr>
                <w:rFonts w:ascii="Book Antiqua" w:hAnsi="Book Antiqua"/>
                <w:b/>
                <w:bCs/>
                <w:u w:val="single"/>
              </w:rPr>
              <w:t>Le patient a-t-il eu des épisodes de rechute ?</w:t>
            </w:r>
            <w:r>
              <w:rPr>
                <w:rFonts w:ascii="Book Antiqua" w:hAnsi="Book Antiqua"/>
              </w:rPr>
              <w:t xml:space="preserve">  </w:t>
            </w:r>
            <w:sdt>
              <w:sdtPr>
                <w:rPr>
                  <w:rFonts w:ascii="Book Antiqua" w:hAnsi="Book Antiqua"/>
                </w:rPr>
                <w:id w:val="-92172708"/>
                <w:placeholder>
                  <w:docPart w:val="2DA52A74D52B46C2B8148DFB23B880EA"/>
                </w:placeholder>
                <w:showingPlcHdr/>
              </w:sdtPr>
              <w:sdtEndPr/>
              <w:sdtContent>
                <w:r w:rsidRPr="0002002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2956082" w14:textId="77777777" w:rsidR="001606AD" w:rsidRPr="001606AD" w:rsidRDefault="001606AD" w:rsidP="001606AD">
            <w:pPr>
              <w:pStyle w:val="Paragraphedeliste"/>
              <w:rPr>
                <w:rFonts w:ascii="Book Antiqua" w:hAnsi="Book Antiqua"/>
              </w:rPr>
            </w:pPr>
          </w:p>
          <w:p w14:paraId="3C03E69A" w14:textId="77777777" w:rsidR="000D0654" w:rsidRPr="00BD310F" w:rsidRDefault="000D0654" w:rsidP="00BD310F">
            <w:pPr>
              <w:rPr>
                <w:rFonts w:ascii="Book Antiqua" w:hAnsi="Book Antiqua"/>
              </w:rPr>
            </w:pPr>
          </w:p>
          <w:p w14:paraId="48945E44" w14:textId="7F59E1BC" w:rsidR="000D0654" w:rsidRDefault="000D0654" w:rsidP="000D0654">
            <w:pPr>
              <w:pStyle w:val="Paragraphedeliste"/>
              <w:numPr>
                <w:ilvl w:val="0"/>
                <w:numId w:val="1"/>
              </w:numPr>
              <w:tabs>
                <w:tab w:val="center" w:pos="5480"/>
              </w:tabs>
              <w:rPr>
                <w:rFonts w:ascii="Book Antiqua" w:hAnsi="Book Antiqua"/>
              </w:rPr>
            </w:pPr>
            <w:r w:rsidRPr="008E2578">
              <w:rPr>
                <w:rFonts w:ascii="Book Antiqua" w:hAnsi="Book Antiqua"/>
                <w:b/>
                <w:bCs/>
                <w:u w:val="single"/>
              </w:rPr>
              <w:t xml:space="preserve">Le patient a-t-il des suivis en cours ? </w:t>
            </w:r>
            <w:r>
              <w:rPr>
                <w:rFonts w:ascii="Book Antiqua" w:hAnsi="Book Antiqua"/>
              </w:rPr>
              <w:t xml:space="preserve">      </w:t>
            </w:r>
            <w:r w:rsidR="00022B1A">
              <w:rPr>
                <w:rFonts w:ascii="Book Antiqua" w:hAnsi="Book Antiqua"/>
              </w:rPr>
              <w:t xml:space="preserve">          </w:t>
            </w:r>
            <w:r w:rsidR="00705714" w:rsidRPr="008E2578">
              <w:rPr>
                <w:rFonts w:ascii="Book Antiqua" w:hAnsi="Book Antiqua"/>
                <w:b/>
                <w:bCs/>
              </w:rPr>
              <w:t>Psychiatre</w:t>
            </w:r>
            <w:r w:rsidRPr="008E2578">
              <w:rPr>
                <w:rFonts w:ascii="Book Antiqua" w:hAnsi="Book Antiqua"/>
                <w:b/>
                <w:bCs/>
              </w:rPr>
              <w:t xml:space="preserve">   </w:t>
            </w:r>
            <w:r w:rsidR="00022B1A">
              <w:rPr>
                <w:rFonts w:ascii="Book Antiqua" w:hAnsi="Book Antiqua"/>
                <w:b/>
                <w:bCs/>
              </w:rPr>
              <w:t xml:space="preserve"> </w:t>
            </w:r>
            <w:sdt>
              <w:sdtPr>
                <w:rPr>
                  <w:rFonts w:ascii="Book Antiqua" w:hAnsi="Book Antiqua"/>
                  <w:b/>
                  <w:bCs/>
                </w:rPr>
                <w:id w:val="6261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257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8E2578">
              <w:rPr>
                <w:rFonts w:ascii="Book Antiqua" w:hAnsi="Book Antiqua"/>
                <w:b/>
                <w:bCs/>
              </w:rPr>
              <w:t xml:space="preserve">   </w:t>
            </w:r>
            <w:r w:rsidR="00022B1A">
              <w:rPr>
                <w:rFonts w:ascii="Book Antiqua" w:hAnsi="Book Antiqua"/>
                <w:b/>
                <w:bCs/>
              </w:rPr>
              <w:t xml:space="preserve"> </w:t>
            </w:r>
            <w:r w:rsidR="00705714" w:rsidRPr="008E2578">
              <w:rPr>
                <w:rFonts w:ascii="Book Antiqua" w:hAnsi="Book Antiqua"/>
                <w:b/>
                <w:bCs/>
              </w:rPr>
              <w:t>P</w:t>
            </w:r>
            <w:r w:rsidRPr="008E2578">
              <w:rPr>
                <w:rFonts w:ascii="Book Antiqua" w:hAnsi="Book Antiqua"/>
                <w:b/>
                <w:bCs/>
              </w:rPr>
              <w:t xml:space="preserve">sychologue  </w:t>
            </w:r>
            <w:sdt>
              <w:sdtPr>
                <w:rPr>
                  <w:rFonts w:ascii="Book Antiqua" w:hAnsi="Book Antiqua"/>
                  <w:b/>
                  <w:bCs/>
                </w:rPr>
                <w:id w:val="205487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257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A21AD7">
              <w:rPr>
                <w:rFonts w:ascii="Book Antiqua" w:hAnsi="Book Antiqua"/>
              </w:rPr>
              <w:t xml:space="preserve">      </w:t>
            </w:r>
          </w:p>
          <w:p w14:paraId="741C7050" w14:textId="77777777" w:rsidR="00A21AD7" w:rsidRPr="00A21AD7" w:rsidRDefault="00A21AD7" w:rsidP="00A21AD7">
            <w:pPr>
              <w:pStyle w:val="Paragraphedeliste"/>
              <w:rPr>
                <w:rFonts w:ascii="Book Antiqua" w:hAnsi="Book Antiqua"/>
              </w:rPr>
            </w:pPr>
          </w:p>
          <w:p w14:paraId="2D3F6542" w14:textId="3DA73471" w:rsidR="00A21AD7" w:rsidRDefault="00A21AD7" w:rsidP="00A21AD7">
            <w:pPr>
              <w:pStyle w:val="Paragraphedeliste"/>
              <w:tabs>
                <w:tab w:val="center" w:pos="5480"/>
              </w:tabs>
              <w:rPr>
                <w:rFonts w:ascii="Book Antiqua" w:hAnsi="Book Antiqua"/>
              </w:rPr>
            </w:pPr>
            <w:r w:rsidRPr="008E2578">
              <w:rPr>
                <w:rFonts w:ascii="Book Antiqua" w:hAnsi="Book Antiqua"/>
                <w:b/>
                <w:bCs/>
              </w:rPr>
              <w:t xml:space="preserve">Autres   </w:t>
            </w:r>
            <w:sdt>
              <w:sdtPr>
                <w:rPr>
                  <w:rFonts w:ascii="Book Antiqua" w:hAnsi="Book Antiqua"/>
                  <w:b/>
                  <w:bCs/>
                </w:rPr>
                <w:id w:val="-17418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257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8E2578">
              <w:rPr>
                <w:rFonts w:ascii="Book Antiqua" w:hAnsi="Book Antiqua"/>
                <w:b/>
                <w:bCs/>
              </w:rPr>
              <w:t xml:space="preserve">  précisez :</w:t>
            </w:r>
            <w:r>
              <w:rPr>
                <w:rFonts w:ascii="Book Antiqua" w:hAnsi="Book Antiqua"/>
              </w:rPr>
              <w:t xml:space="preserve">  </w:t>
            </w:r>
            <w:sdt>
              <w:sdtPr>
                <w:rPr>
                  <w:rFonts w:ascii="Book Antiqua" w:hAnsi="Book Antiqua"/>
                </w:rPr>
                <w:id w:val="13051103"/>
                <w:placeholder>
                  <w:docPart w:val="902561A34CB84332AFD512C7DD71874F"/>
                </w:placeholder>
                <w:showingPlcHdr/>
              </w:sdtPr>
              <w:sdtEndPr/>
              <w:sdtContent>
                <w:r w:rsidRPr="0002002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293AD7D" w14:textId="77777777" w:rsidR="00022B1A" w:rsidRDefault="00022B1A" w:rsidP="00A21AD7">
            <w:pPr>
              <w:pStyle w:val="Paragraphedeliste"/>
              <w:tabs>
                <w:tab w:val="center" w:pos="5480"/>
              </w:tabs>
              <w:rPr>
                <w:rFonts w:ascii="Book Antiqua" w:hAnsi="Book Antiqua"/>
              </w:rPr>
            </w:pPr>
          </w:p>
          <w:p w14:paraId="7EF13C27" w14:textId="77777777" w:rsidR="000D0654" w:rsidRPr="000D0654" w:rsidRDefault="000D0654" w:rsidP="000D0654">
            <w:pPr>
              <w:pStyle w:val="Paragraphedeliste"/>
              <w:rPr>
                <w:rFonts w:ascii="Book Antiqua" w:hAnsi="Book Antiqua"/>
              </w:rPr>
            </w:pPr>
          </w:p>
          <w:p w14:paraId="5D670FA0" w14:textId="77777777" w:rsidR="000D0654" w:rsidRDefault="00705714" w:rsidP="000D0654">
            <w:pPr>
              <w:pStyle w:val="Paragraphedeliste"/>
              <w:numPr>
                <w:ilvl w:val="0"/>
                <w:numId w:val="1"/>
              </w:numPr>
              <w:tabs>
                <w:tab w:val="center" w:pos="5480"/>
              </w:tabs>
              <w:rPr>
                <w:rFonts w:ascii="Book Antiqua" w:hAnsi="Book Antiqua"/>
              </w:rPr>
            </w:pPr>
            <w:r w:rsidRPr="008E2578">
              <w:rPr>
                <w:rFonts w:ascii="Book Antiqua" w:hAnsi="Book Antiqua"/>
                <w:b/>
                <w:bCs/>
                <w:u w:val="single"/>
              </w:rPr>
              <w:t xml:space="preserve">Le patient a-t-il des traitements psychotropes en cours ? </w:t>
            </w:r>
            <w:r>
              <w:rPr>
                <w:rFonts w:ascii="Book Antiqua" w:hAnsi="Book Antiqua"/>
              </w:rPr>
              <w:t xml:space="preserve">     </w:t>
            </w:r>
            <w:r w:rsidRPr="008E2578">
              <w:rPr>
                <w:rFonts w:ascii="Book Antiqua" w:hAnsi="Book Antiqua"/>
                <w:b/>
                <w:bCs/>
              </w:rPr>
              <w:t xml:space="preserve">Oui     </w:t>
            </w:r>
            <w:sdt>
              <w:sdtPr>
                <w:rPr>
                  <w:rFonts w:ascii="Book Antiqua" w:hAnsi="Book Antiqua"/>
                  <w:b/>
                  <w:bCs/>
                </w:rPr>
                <w:id w:val="-6156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257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8E2578">
              <w:rPr>
                <w:rFonts w:ascii="Book Antiqua" w:hAnsi="Book Antiqua"/>
                <w:b/>
                <w:bCs/>
              </w:rPr>
              <w:t xml:space="preserve">             Non     </w:t>
            </w:r>
            <w:sdt>
              <w:sdtPr>
                <w:rPr>
                  <w:rFonts w:ascii="Book Antiqua" w:hAnsi="Book Antiqua"/>
                  <w:b/>
                  <w:bCs/>
                </w:rPr>
                <w:id w:val="-132103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257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0C46DEE1" w14:textId="77777777" w:rsidR="00705714" w:rsidRDefault="00705714" w:rsidP="00705714">
            <w:pPr>
              <w:pStyle w:val="Paragraphedeliste"/>
              <w:tabs>
                <w:tab w:val="center" w:pos="5480"/>
              </w:tabs>
              <w:rPr>
                <w:rFonts w:ascii="Book Antiqua" w:hAnsi="Book Antiqua"/>
              </w:rPr>
            </w:pPr>
          </w:p>
          <w:p w14:paraId="767D0213" w14:textId="00E51F93" w:rsidR="00705714" w:rsidRDefault="00705714" w:rsidP="00705714">
            <w:pPr>
              <w:pStyle w:val="Paragraphedeliste"/>
              <w:tabs>
                <w:tab w:val="center" w:pos="5480"/>
              </w:tabs>
              <w:rPr>
                <w:rFonts w:ascii="Book Antiqua" w:hAnsi="Book Antiqua"/>
              </w:rPr>
            </w:pPr>
            <w:r w:rsidRPr="008E2578">
              <w:rPr>
                <w:rFonts w:ascii="Book Antiqua" w:hAnsi="Book Antiqua"/>
                <w:b/>
                <w:bCs/>
              </w:rPr>
              <w:t>Précisez :</w:t>
            </w:r>
            <w:r>
              <w:rPr>
                <w:rFonts w:ascii="Book Antiqua" w:hAnsi="Book Antiqua"/>
              </w:rPr>
              <w:t xml:space="preserve">  </w:t>
            </w:r>
            <w:sdt>
              <w:sdtPr>
                <w:rPr>
                  <w:rFonts w:ascii="Book Antiqua" w:hAnsi="Book Antiqua"/>
                </w:rPr>
                <w:id w:val="1878668206"/>
                <w:placeholder>
                  <w:docPart w:val="A2BCDE73880F4E8EB810F86A1E99CE2B"/>
                </w:placeholder>
                <w:showingPlcHdr/>
              </w:sdtPr>
              <w:sdtEndPr/>
              <w:sdtContent>
                <w:r w:rsidRPr="0002002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0F8EE11" w14:textId="77777777" w:rsidR="00022B1A" w:rsidRDefault="00022B1A" w:rsidP="00705714">
            <w:pPr>
              <w:pStyle w:val="Paragraphedeliste"/>
              <w:tabs>
                <w:tab w:val="center" w:pos="5480"/>
              </w:tabs>
              <w:rPr>
                <w:rFonts w:ascii="Book Antiqua" w:hAnsi="Book Antiqua"/>
              </w:rPr>
            </w:pPr>
          </w:p>
          <w:p w14:paraId="19EE6D0A" w14:textId="77777777" w:rsidR="00705714" w:rsidRDefault="00705714" w:rsidP="00705714">
            <w:pPr>
              <w:pStyle w:val="Paragraphedeliste"/>
              <w:tabs>
                <w:tab w:val="center" w:pos="5480"/>
              </w:tabs>
              <w:rPr>
                <w:rFonts w:ascii="Book Antiqua" w:hAnsi="Book Antiqua"/>
              </w:rPr>
            </w:pPr>
          </w:p>
          <w:p w14:paraId="2A9753D3" w14:textId="77777777" w:rsidR="00705714" w:rsidRPr="00022B1A" w:rsidRDefault="00705714" w:rsidP="00705714">
            <w:pPr>
              <w:pStyle w:val="Paragraphedeliste"/>
              <w:numPr>
                <w:ilvl w:val="0"/>
                <w:numId w:val="1"/>
              </w:numPr>
              <w:tabs>
                <w:tab w:val="center" w:pos="5480"/>
              </w:tabs>
              <w:rPr>
                <w:rFonts w:ascii="Book Antiqua" w:hAnsi="Book Antiqua"/>
                <w:b/>
                <w:bCs/>
                <w:u w:val="single"/>
              </w:rPr>
            </w:pPr>
            <w:r w:rsidRPr="00022B1A">
              <w:rPr>
                <w:rFonts w:ascii="Book Antiqua" w:hAnsi="Book Antiqua"/>
                <w:b/>
                <w:bCs/>
                <w:u w:val="single"/>
              </w:rPr>
              <w:t>Le patient a-t-il été hospitalisé en clinique ou en psychiatrie publique ?</w:t>
            </w:r>
          </w:p>
          <w:p w14:paraId="176687CF" w14:textId="77777777" w:rsidR="00705714" w:rsidRDefault="00705714" w:rsidP="00705714">
            <w:pPr>
              <w:tabs>
                <w:tab w:val="center" w:pos="5480"/>
              </w:tabs>
              <w:rPr>
                <w:rFonts w:ascii="Book Antiqua" w:hAnsi="Book Antiqua"/>
              </w:rPr>
            </w:pPr>
          </w:p>
          <w:p w14:paraId="792A0D72" w14:textId="17EF2964" w:rsidR="00705714" w:rsidRPr="008E2578" w:rsidRDefault="00705714" w:rsidP="00705714">
            <w:pPr>
              <w:pStyle w:val="Paragraphedeliste"/>
              <w:numPr>
                <w:ilvl w:val="0"/>
                <w:numId w:val="3"/>
              </w:numPr>
              <w:ind w:left="1168" w:firstLine="0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</w:rPr>
              <w:t xml:space="preserve"> </w:t>
            </w:r>
            <w:r w:rsidRPr="008E2578">
              <w:rPr>
                <w:rFonts w:ascii="Book Antiqua" w:hAnsi="Book Antiqua"/>
                <w:b/>
                <w:bCs/>
              </w:rPr>
              <w:t xml:space="preserve">Hospitalisation complète :   </w:t>
            </w:r>
            <w:r w:rsidR="008E2578" w:rsidRPr="008E2578">
              <w:rPr>
                <w:rFonts w:ascii="Book Antiqua" w:hAnsi="Book Antiqua"/>
                <w:b/>
                <w:bCs/>
              </w:rPr>
              <w:t xml:space="preserve">Oui  </w:t>
            </w:r>
            <w:sdt>
              <w:sdtPr>
                <w:rPr>
                  <w:rFonts w:ascii="Book Antiqua" w:hAnsi="Book Antiqua"/>
                  <w:b/>
                  <w:bCs/>
                </w:rPr>
                <w:id w:val="89725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578" w:rsidRPr="008E257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8E2578" w:rsidRPr="008E2578">
              <w:rPr>
                <w:rFonts w:ascii="Book Antiqua" w:hAnsi="Book Antiqua"/>
                <w:b/>
                <w:bCs/>
              </w:rPr>
              <w:t xml:space="preserve">  Non  </w:t>
            </w:r>
            <w:sdt>
              <w:sdtPr>
                <w:rPr>
                  <w:rFonts w:ascii="Book Antiqua" w:hAnsi="Book Antiqua"/>
                  <w:b/>
                  <w:bCs/>
                </w:rPr>
                <w:id w:val="-164666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578" w:rsidRPr="008E257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8E2578" w:rsidRPr="008E2578">
              <w:rPr>
                <w:rFonts w:ascii="Book Antiqua" w:hAnsi="Book Antiqua"/>
                <w:b/>
                <w:bCs/>
              </w:rPr>
              <w:t xml:space="preserve"> Date : </w:t>
            </w:r>
            <w:sdt>
              <w:sdtPr>
                <w:rPr>
                  <w:rFonts w:ascii="Book Antiqua" w:hAnsi="Book Antiqua"/>
                  <w:b/>
                  <w:bCs/>
                </w:rPr>
                <w:id w:val="-1808462023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D5966" w:rsidRPr="006B14C5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  <w:p w14:paraId="3652F278" w14:textId="198A2C36" w:rsidR="008E2578" w:rsidRPr="008E2578" w:rsidRDefault="008E2578" w:rsidP="00022B1A">
            <w:pPr>
              <w:pStyle w:val="Paragraphedeliste"/>
              <w:numPr>
                <w:ilvl w:val="0"/>
                <w:numId w:val="3"/>
              </w:numPr>
              <w:ind w:left="1168" w:firstLine="0"/>
              <w:rPr>
                <w:rFonts w:ascii="Book Antiqua" w:hAnsi="Book Antiqua"/>
                <w:b/>
                <w:bCs/>
              </w:rPr>
            </w:pPr>
            <w:r w:rsidRPr="008E2578">
              <w:rPr>
                <w:rFonts w:ascii="Book Antiqua" w:hAnsi="Book Antiqua"/>
                <w:b/>
                <w:bCs/>
              </w:rPr>
              <w:t xml:space="preserve"> Hospitalisation de jour :     </w:t>
            </w:r>
            <w:r w:rsidR="00022B1A">
              <w:rPr>
                <w:rFonts w:ascii="Book Antiqua" w:hAnsi="Book Antiqua"/>
                <w:b/>
                <w:bCs/>
              </w:rPr>
              <w:t xml:space="preserve">  </w:t>
            </w:r>
            <w:r w:rsidRPr="008E2578">
              <w:rPr>
                <w:rFonts w:ascii="Book Antiqua" w:hAnsi="Book Antiqua"/>
                <w:b/>
                <w:bCs/>
              </w:rPr>
              <w:t xml:space="preserve">Oui  </w:t>
            </w:r>
            <w:sdt>
              <w:sdtPr>
                <w:rPr>
                  <w:rFonts w:ascii="Book Antiqua" w:hAnsi="Book Antiqua"/>
                  <w:b/>
                  <w:bCs/>
                </w:rPr>
                <w:id w:val="-63147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257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8E2578">
              <w:rPr>
                <w:rFonts w:ascii="Book Antiqua" w:hAnsi="Book Antiqua"/>
                <w:b/>
                <w:bCs/>
              </w:rPr>
              <w:t xml:space="preserve">  Non  </w:t>
            </w:r>
            <w:sdt>
              <w:sdtPr>
                <w:rPr>
                  <w:rFonts w:ascii="Book Antiqua" w:hAnsi="Book Antiqua"/>
                  <w:b/>
                  <w:bCs/>
                </w:rPr>
                <w:id w:val="141326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257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8E2578">
              <w:rPr>
                <w:rFonts w:ascii="Book Antiqua" w:hAnsi="Book Antiqua"/>
                <w:b/>
                <w:bCs/>
              </w:rPr>
              <w:t xml:space="preserve"> Date :</w:t>
            </w:r>
            <w:sdt>
              <w:sdtPr>
                <w:rPr>
                  <w:rFonts w:ascii="Book Antiqua" w:hAnsi="Book Antiqua"/>
                  <w:b/>
                  <w:bCs/>
                </w:rPr>
                <w:id w:val="-1516612405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D5966" w:rsidRPr="006B14C5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  <w:p w14:paraId="06661A39" w14:textId="72BC9A53" w:rsidR="008E2578" w:rsidRPr="008E2578" w:rsidRDefault="008E2578" w:rsidP="00705714">
            <w:pPr>
              <w:pStyle w:val="Paragraphedeliste"/>
              <w:numPr>
                <w:ilvl w:val="0"/>
                <w:numId w:val="3"/>
              </w:numPr>
              <w:ind w:left="1168" w:firstLine="0"/>
              <w:rPr>
                <w:rFonts w:ascii="Book Antiqua" w:hAnsi="Book Antiqua"/>
                <w:b/>
                <w:bCs/>
              </w:rPr>
            </w:pPr>
            <w:r w:rsidRPr="008E2578">
              <w:rPr>
                <w:rFonts w:ascii="Book Antiqua" w:hAnsi="Book Antiqua"/>
                <w:b/>
                <w:bCs/>
              </w:rPr>
              <w:t xml:space="preserve"> Hospitalisation de nuit :       Oui  </w:t>
            </w:r>
            <w:sdt>
              <w:sdtPr>
                <w:rPr>
                  <w:rFonts w:ascii="Book Antiqua" w:hAnsi="Book Antiqua"/>
                  <w:b/>
                  <w:bCs/>
                </w:rPr>
                <w:id w:val="417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257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8E2578">
              <w:rPr>
                <w:rFonts w:ascii="Book Antiqua" w:hAnsi="Book Antiqua"/>
                <w:b/>
                <w:bCs/>
              </w:rPr>
              <w:t xml:space="preserve">  Non  </w:t>
            </w:r>
            <w:sdt>
              <w:sdtPr>
                <w:rPr>
                  <w:rFonts w:ascii="Book Antiqua" w:hAnsi="Book Antiqua"/>
                  <w:b/>
                  <w:bCs/>
                </w:rPr>
                <w:id w:val="150894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257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8E2578">
              <w:rPr>
                <w:rFonts w:ascii="Book Antiqua" w:hAnsi="Book Antiqua"/>
                <w:b/>
                <w:bCs/>
              </w:rPr>
              <w:t xml:space="preserve"> Date :</w:t>
            </w:r>
            <w:sdt>
              <w:sdtPr>
                <w:rPr>
                  <w:rFonts w:ascii="Book Antiqua" w:hAnsi="Book Antiqua"/>
                  <w:b/>
                  <w:bCs/>
                </w:rPr>
                <w:id w:val="-1210710946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D5966" w:rsidRPr="006B14C5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  <w:p w14:paraId="741246EB" w14:textId="77777777" w:rsidR="008E2578" w:rsidRDefault="008E2578" w:rsidP="008E2578">
            <w:pPr>
              <w:rPr>
                <w:rFonts w:ascii="Book Antiqua" w:hAnsi="Book Antiqua"/>
              </w:rPr>
            </w:pPr>
          </w:p>
          <w:p w14:paraId="106C9889" w14:textId="7FDCFC6B" w:rsidR="008E2578" w:rsidRDefault="008E2578" w:rsidP="008E2578">
            <w:pPr>
              <w:pStyle w:val="Paragraphedeliste"/>
              <w:numPr>
                <w:ilvl w:val="0"/>
                <w:numId w:val="1"/>
              </w:numPr>
              <w:rPr>
                <w:rFonts w:ascii="Book Antiqua" w:hAnsi="Book Antiqua"/>
              </w:rPr>
            </w:pPr>
            <w:r w:rsidRPr="00022B1A">
              <w:rPr>
                <w:rFonts w:ascii="Book Antiqua" w:hAnsi="Book Antiqua"/>
                <w:b/>
                <w:bCs/>
                <w:u w:val="single"/>
              </w:rPr>
              <w:t xml:space="preserve">Selon vous, quels seraient les réticences du patient à participer à </w:t>
            </w:r>
            <w:r w:rsidR="00D84EB8">
              <w:rPr>
                <w:rFonts w:ascii="Book Antiqua" w:hAnsi="Book Antiqua"/>
                <w:b/>
                <w:bCs/>
                <w:u w:val="single"/>
              </w:rPr>
              <w:t>une psychothérapie de groupe</w:t>
            </w:r>
            <w:r w:rsidRPr="00022B1A">
              <w:rPr>
                <w:rFonts w:ascii="Book Antiqua" w:hAnsi="Book Antiqua"/>
                <w:b/>
                <w:bCs/>
                <w:u w:val="single"/>
              </w:rPr>
              <w:t xml:space="preserve"> (par ex : mobilité, comorbidités somatiques, difficultés de compréhension, anxiété sociale trop massive, difficultés d’adaptation …) ?</w:t>
            </w:r>
            <w:r>
              <w:rPr>
                <w:rFonts w:ascii="Book Antiqua" w:hAnsi="Book Antiqua"/>
              </w:rPr>
              <w:t xml:space="preserve"> </w:t>
            </w:r>
            <w:sdt>
              <w:sdtPr>
                <w:rPr>
                  <w:rFonts w:ascii="Book Antiqua" w:hAnsi="Book Antiqua"/>
                </w:rPr>
                <w:id w:val="-74487621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2002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FAFB9C1" w14:textId="42F83B81" w:rsidR="008719FE" w:rsidRDefault="008719FE" w:rsidP="008719FE">
            <w:pPr>
              <w:pStyle w:val="Paragraphedeliste"/>
              <w:rPr>
                <w:rFonts w:ascii="Book Antiqua" w:hAnsi="Book Antiqua"/>
              </w:rPr>
            </w:pPr>
          </w:p>
          <w:p w14:paraId="480F92C3" w14:textId="77777777" w:rsidR="008719FE" w:rsidRPr="008719FE" w:rsidRDefault="008719FE" w:rsidP="008719FE">
            <w:pPr>
              <w:pStyle w:val="Paragraphedeliste"/>
              <w:rPr>
                <w:rFonts w:ascii="Book Antiqua" w:hAnsi="Book Antiqua"/>
              </w:rPr>
            </w:pPr>
          </w:p>
          <w:p w14:paraId="44309DE2" w14:textId="523FC8D5" w:rsidR="008E2578" w:rsidRPr="008719FE" w:rsidRDefault="00DD5966" w:rsidP="008E2578">
            <w:pPr>
              <w:pStyle w:val="Paragraphedeliste"/>
              <w:numPr>
                <w:ilvl w:val="0"/>
                <w:numId w:val="1"/>
              </w:numPr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bCs/>
                <w:u w:val="single"/>
              </w:rPr>
              <w:t>Quelles sont les motivations du patient pour participer à un groupe</w:t>
            </w:r>
            <w:r w:rsidR="008719FE">
              <w:rPr>
                <w:rFonts w:ascii="Book Antiqua" w:hAnsi="Book Antiqua"/>
                <w:b/>
                <w:bCs/>
                <w:u w:val="single"/>
              </w:rPr>
              <w:t> ?</w:t>
            </w:r>
            <w:sdt>
              <w:sdtPr>
                <w:rPr>
                  <w:rFonts w:ascii="Book Antiqua" w:hAnsi="Book Antiqua"/>
                  <w:b/>
                  <w:bCs/>
                  <w:u w:val="single"/>
                </w:rPr>
                <w:id w:val="-132913882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719FE" w:rsidRPr="0002002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C190D82" w14:textId="77777777" w:rsidR="00022B1A" w:rsidRPr="00B13B31" w:rsidRDefault="00022B1A" w:rsidP="00022B1A">
            <w:pPr>
              <w:pStyle w:val="Paragraphedeliste"/>
              <w:rPr>
                <w:rFonts w:ascii="Book Antiqua" w:hAnsi="Book Antiqua"/>
                <w:strike/>
              </w:rPr>
            </w:pPr>
          </w:p>
          <w:p w14:paraId="30E62813" w14:textId="77777777" w:rsidR="00B13B31" w:rsidRPr="008E2578" w:rsidRDefault="00B13B31" w:rsidP="008E2578">
            <w:pPr>
              <w:pStyle w:val="Paragraphedeliste"/>
              <w:rPr>
                <w:rFonts w:ascii="Book Antiqua" w:hAnsi="Book Antiqua"/>
              </w:rPr>
            </w:pPr>
          </w:p>
          <w:p w14:paraId="7DEE4410" w14:textId="4309EBA3" w:rsidR="008E2578" w:rsidRDefault="008E2578" w:rsidP="008E2578">
            <w:pPr>
              <w:pStyle w:val="Paragraphedeliste"/>
              <w:numPr>
                <w:ilvl w:val="0"/>
                <w:numId w:val="1"/>
              </w:numPr>
              <w:rPr>
                <w:rFonts w:ascii="Book Antiqua" w:hAnsi="Book Antiqua"/>
              </w:rPr>
            </w:pPr>
            <w:r w:rsidRPr="00022B1A">
              <w:rPr>
                <w:rFonts w:ascii="Book Antiqua" w:hAnsi="Book Antiqua"/>
                <w:b/>
                <w:bCs/>
                <w:u w:val="single"/>
              </w:rPr>
              <w:t xml:space="preserve">Quelles sont vos attentes </w:t>
            </w:r>
            <w:r w:rsidR="00D84EB8">
              <w:rPr>
                <w:rFonts w:ascii="Book Antiqua" w:hAnsi="Book Antiqua"/>
                <w:b/>
                <w:bCs/>
                <w:u w:val="single"/>
              </w:rPr>
              <w:t xml:space="preserve">concernant cette prise en charge </w:t>
            </w:r>
            <w:r w:rsidRPr="00022B1A">
              <w:rPr>
                <w:rFonts w:ascii="Book Antiqua" w:hAnsi="Book Antiqua"/>
                <w:b/>
                <w:bCs/>
                <w:u w:val="single"/>
              </w:rPr>
              <w:t>pour ce patient ?</w:t>
            </w:r>
            <w:r>
              <w:rPr>
                <w:rFonts w:ascii="Book Antiqua" w:hAnsi="Book Antiqua"/>
              </w:rPr>
              <w:t xml:space="preserve"> </w:t>
            </w:r>
            <w:sdt>
              <w:sdtPr>
                <w:rPr>
                  <w:rFonts w:ascii="Book Antiqua" w:hAnsi="Book Antiqua"/>
                </w:rPr>
                <w:id w:val="44882657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2002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8B6258E" w14:textId="77777777" w:rsidR="008E2578" w:rsidRPr="008E2578" w:rsidRDefault="008E2578" w:rsidP="008E2578">
            <w:pPr>
              <w:pStyle w:val="Paragraphedeliste"/>
              <w:rPr>
                <w:rFonts w:ascii="Book Antiqua" w:hAnsi="Book Antiqua"/>
              </w:rPr>
            </w:pPr>
          </w:p>
          <w:p w14:paraId="3C4851FA" w14:textId="057F4106" w:rsidR="008E2578" w:rsidRPr="008E2578" w:rsidRDefault="008E2578" w:rsidP="008E2578">
            <w:pPr>
              <w:pStyle w:val="Paragraphedeliste"/>
              <w:rPr>
                <w:rFonts w:ascii="Book Antiqua" w:hAnsi="Book Antiqua"/>
              </w:rPr>
            </w:pPr>
          </w:p>
        </w:tc>
      </w:tr>
    </w:tbl>
    <w:p w14:paraId="5731996A" w14:textId="4C4C15DC" w:rsidR="00BD310F" w:rsidRPr="001A1B6E" w:rsidRDefault="00BD310F" w:rsidP="00C808F5">
      <w:pPr>
        <w:rPr>
          <w:rFonts w:ascii="Book Antiqua" w:hAnsi="Book Antiqua"/>
          <w:sz w:val="16"/>
          <w:szCs w:val="16"/>
        </w:rPr>
      </w:pPr>
    </w:p>
    <w:p w14:paraId="4560673E" w14:textId="51FCAA87" w:rsidR="009F0BC9" w:rsidRPr="008719FE" w:rsidRDefault="00022B1A" w:rsidP="001606AD">
      <w:pPr>
        <w:spacing w:line="240" w:lineRule="auto"/>
        <w:jc w:val="center"/>
        <w:rPr>
          <w:rFonts w:ascii="Book Antiqua" w:hAnsi="Book Antiqua"/>
          <w:u w:val="single"/>
        </w:rPr>
      </w:pPr>
      <w:r w:rsidRPr="30B35024">
        <w:rPr>
          <w:rFonts w:ascii="Book Antiqua" w:hAnsi="Book Antiqua"/>
          <w:b/>
          <w:bCs/>
          <w:u w:val="single"/>
        </w:rPr>
        <w:t>Merci de retourner ce formulaire</w:t>
      </w:r>
      <w:r w:rsidR="008719FE" w:rsidRPr="30B35024">
        <w:rPr>
          <w:rFonts w:ascii="Book Antiqua" w:hAnsi="Book Antiqua"/>
          <w:b/>
          <w:bCs/>
          <w:u w:val="single"/>
        </w:rPr>
        <w:t xml:space="preserve"> à</w:t>
      </w:r>
      <w:r w:rsidR="001A1B6E">
        <w:rPr>
          <w:rFonts w:ascii="Book Antiqua" w:hAnsi="Book Antiqua"/>
          <w:b/>
          <w:bCs/>
          <w:u w:val="single"/>
        </w:rPr>
        <w:t xml:space="preserve"> la</w:t>
      </w:r>
      <w:r w:rsidR="008719FE" w:rsidRPr="30B35024">
        <w:rPr>
          <w:rFonts w:ascii="Book Antiqua" w:hAnsi="Book Antiqua"/>
          <w:b/>
          <w:bCs/>
          <w:u w:val="single"/>
        </w:rPr>
        <w:t xml:space="preserve"> chargée de liaison</w:t>
      </w:r>
      <w:r w:rsidR="008719FE" w:rsidRPr="30B35024">
        <w:rPr>
          <w:rFonts w:ascii="Book Antiqua" w:hAnsi="Book Antiqua"/>
          <w:u w:val="single"/>
        </w:rPr>
        <w:t xml:space="preserve"> </w:t>
      </w:r>
      <w:r w:rsidRPr="30B35024">
        <w:rPr>
          <w:rFonts w:ascii="Book Antiqua" w:hAnsi="Book Antiqua"/>
        </w:rPr>
        <w:t>:</w:t>
      </w:r>
    </w:p>
    <w:p w14:paraId="75C36F22" w14:textId="66CC6D48" w:rsidR="00C74EAF" w:rsidRPr="009F0BC9" w:rsidRDefault="00C74EAF" w:rsidP="001606AD">
      <w:pPr>
        <w:spacing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30B35024">
        <w:rPr>
          <w:rFonts w:ascii="Book Antiqua" w:hAnsi="Book Antiqua"/>
        </w:rPr>
        <w:t xml:space="preserve"> </w:t>
      </w:r>
      <w:r w:rsidR="000D575F">
        <w:rPr>
          <w:noProof/>
        </w:rPr>
        <w:drawing>
          <wp:inline distT="0" distB="0" distL="0" distR="0" wp14:anchorId="5F7D8D3D" wp14:editId="30B35024">
            <wp:extent cx="198120" cy="1981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BC9" w:rsidRPr="30B35024">
        <w:rPr>
          <w:rFonts w:ascii="Book Antiqua" w:hAnsi="Book Antiqua"/>
        </w:rPr>
        <w:t xml:space="preserve">  </w:t>
      </w:r>
      <w:hyperlink r:id="rId11">
        <w:r w:rsidR="009F0BC9" w:rsidRPr="30B35024">
          <w:rPr>
            <w:rStyle w:val="Lienhypertexte"/>
            <w:rFonts w:ascii="Book Antiqua" w:hAnsi="Book Antiqua"/>
            <w:b/>
            <w:bCs/>
            <w:sz w:val="24"/>
            <w:szCs w:val="24"/>
          </w:rPr>
          <w:t>liaison.mg.psy@</w:t>
        </w:r>
        <w:r w:rsidR="4EC4F271" w:rsidRPr="30B35024">
          <w:rPr>
            <w:rStyle w:val="Lienhypertexte"/>
            <w:rFonts w:ascii="Book Antiqua" w:hAnsi="Book Antiqua"/>
            <w:b/>
            <w:bCs/>
            <w:sz w:val="24"/>
            <w:szCs w:val="24"/>
          </w:rPr>
          <w:t>chu-tours.</w:t>
        </w:r>
        <w:r w:rsidR="009F0BC9" w:rsidRPr="30B35024">
          <w:rPr>
            <w:rStyle w:val="Lienhypertexte"/>
            <w:rFonts w:ascii="Book Antiqua" w:hAnsi="Book Antiqua"/>
            <w:b/>
            <w:bCs/>
            <w:sz w:val="24"/>
            <w:szCs w:val="24"/>
          </w:rPr>
          <w:t>mssante.fr</w:t>
        </w:r>
      </w:hyperlink>
    </w:p>
    <w:p w14:paraId="75D60A52" w14:textId="29753F17" w:rsidR="00022B1A" w:rsidRDefault="00C74EAF" w:rsidP="001606AD">
      <w:pPr>
        <w:spacing w:line="240" w:lineRule="auto"/>
        <w:jc w:val="center"/>
        <w:rPr>
          <w:rFonts w:ascii="Book Antiqua" w:hAnsi="Book Antiqua"/>
          <w:b/>
          <w:bCs/>
          <w:color w:val="4472C4" w:themeColor="accent1"/>
          <w:sz w:val="24"/>
          <w:szCs w:val="24"/>
          <w:u w:val="single"/>
        </w:rPr>
      </w:pPr>
      <w:r w:rsidRPr="009F0BC9">
        <w:rPr>
          <w:noProof/>
        </w:rPr>
        <w:drawing>
          <wp:inline distT="0" distB="0" distL="0" distR="0" wp14:anchorId="715EC06A" wp14:editId="6CCE1840">
            <wp:extent cx="228600" cy="228600"/>
            <wp:effectExtent l="0" t="0" r="0" b="0"/>
            <wp:docPr id="3" name="Image 3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575F" w:rsidRPr="009F0BC9">
        <w:rPr>
          <w:rFonts w:ascii="Book Antiqua" w:hAnsi="Book Antiqua"/>
        </w:rPr>
        <w:t xml:space="preserve">   </w:t>
      </w:r>
      <w:r w:rsidR="00022B1A" w:rsidRPr="009F0BC9">
        <w:rPr>
          <w:rFonts w:ascii="Book Antiqua" w:hAnsi="Book Antiqua"/>
          <w:b/>
          <w:bCs/>
          <w:color w:val="4472C4" w:themeColor="accent1"/>
          <w:sz w:val="24"/>
          <w:szCs w:val="24"/>
          <w:u w:val="single"/>
        </w:rPr>
        <w:t>06.31.72.81.65</w:t>
      </w:r>
    </w:p>
    <w:p w14:paraId="5CD474E7" w14:textId="6422805F" w:rsidR="008719FE" w:rsidRPr="009F0BC9" w:rsidRDefault="008719FE" w:rsidP="00A1422B">
      <w:pPr>
        <w:spacing w:line="240" w:lineRule="auto"/>
        <w:jc w:val="center"/>
        <w:rPr>
          <w:rFonts w:ascii="Book Antiqua" w:hAnsi="Book Antiqua"/>
          <w:b/>
          <w:bCs/>
          <w:color w:val="4472C4" w:themeColor="accent1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8C1BF6A" wp14:editId="79D9D4DF">
            <wp:extent cx="647700" cy="6477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19FE" w:rsidRPr="009F0BC9" w:rsidSect="00022B1A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D4421"/>
    <w:multiLevelType w:val="hybridMultilevel"/>
    <w:tmpl w:val="DD8E4D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60B95"/>
    <w:multiLevelType w:val="hybridMultilevel"/>
    <w:tmpl w:val="2856C8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8787A"/>
    <w:multiLevelType w:val="hybridMultilevel"/>
    <w:tmpl w:val="4E1623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128981">
    <w:abstractNumId w:val="0"/>
  </w:num>
  <w:num w:numId="2" w16cid:durableId="1240796727">
    <w:abstractNumId w:val="2"/>
  </w:num>
  <w:num w:numId="3" w16cid:durableId="1453357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RQrFTzuTrOiCroBl7b+6oZbvDBIrStpXPOdJpewhb7sBMGGdtR/JTwuX3HXjop0UWsAiqnkGHm/YGVaP/qUJw==" w:salt="psWgCQdYNhjbsjmL7LMBTw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70A"/>
    <w:rsid w:val="00022B1A"/>
    <w:rsid w:val="00056E84"/>
    <w:rsid w:val="00071F4E"/>
    <w:rsid w:val="00072727"/>
    <w:rsid w:val="000D0654"/>
    <w:rsid w:val="000D575F"/>
    <w:rsid w:val="0015347E"/>
    <w:rsid w:val="001606AD"/>
    <w:rsid w:val="001A1B6E"/>
    <w:rsid w:val="001D399B"/>
    <w:rsid w:val="00233CCB"/>
    <w:rsid w:val="002353AA"/>
    <w:rsid w:val="00275948"/>
    <w:rsid w:val="00345EE9"/>
    <w:rsid w:val="003E5C10"/>
    <w:rsid w:val="004902DF"/>
    <w:rsid w:val="005B3B83"/>
    <w:rsid w:val="00621BF7"/>
    <w:rsid w:val="00622DB7"/>
    <w:rsid w:val="00705714"/>
    <w:rsid w:val="007D6844"/>
    <w:rsid w:val="008719FE"/>
    <w:rsid w:val="008A15F3"/>
    <w:rsid w:val="008E2578"/>
    <w:rsid w:val="00912221"/>
    <w:rsid w:val="0093670A"/>
    <w:rsid w:val="009F0BC9"/>
    <w:rsid w:val="00A062A9"/>
    <w:rsid w:val="00A1422B"/>
    <w:rsid w:val="00A21AD7"/>
    <w:rsid w:val="00A82EC0"/>
    <w:rsid w:val="00AD5E32"/>
    <w:rsid w:val="00B13B31"/>
    <w:rsid w:val="00B206B4"/>
    <w:rsid w:val="00B514E3"/>
    <w:rsid w:val="00BB1437"/>
    <w:rsid w:val="00BD310F"/>
    <w:rsid w:val="00BE156F"/>
    <w:rsid w:val="00C13375"/>
    <w:rsid w:val="00C62918"/>
    <w:rsid w:val="00C74EAF"/>
    <w:rsid w:val="00C808F5"/>
    <w:rsid w:val="00C90118"/>
    <w:rsid w:val="00C90899"/>
    <w:rsid w:val="00CC4F9B"/>
    <w:rsid w:val="00D84C5C"/>
    <w:rsid w:val="00D84EB8"/>
    <w:rsid w:val="00DD5966"/>
    <w:rsid w:val="00EC7A98"/>
    <w:rsid w:val="00F25175"/>
    <w:rsid w:val="00F93D5F"/>
    <w:rsid w:val="30B35024"/>
    <w:rsid w:val="4EC4F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DC77E8"/>
  <w15:chartTrackingRefBased/>
  <w15:docId w15:val="{0B8D1B61-1658-4709-B2C8-90B8E26CF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3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3670A"/>
    <w:rPr>
      <w:color w:val="808080"/>
    </w:rPr>
  </w:style>
  <w:style w:type="table" w:styleId="TableauGrille2-Accentuation1">
    <w:name w:val="Grid Table 2 Accent 1"/>
    <w:basedOn w:val="TableauNormal"/>
    <w:uiPriority w:val="47"/>
    <w:rsid w:val="008A15F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1Clair-Accentuation5">
    <w:name w:val="Grid Table 1 Light Accent 5"/>
    <w:basedOn w:val="TableauNormal"/>
    <w:uiPriority w:val="46"/>
    <w:rsid w:val="00CC4F9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5">
    <w:name w:val="Grid Table 2 Accent 5"/>
    <w:basedOn w:val="TableauNormal"/>
    <w:uiPriority w:val="47"/>
    <w:rsid w:val="00CC4F9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3-Accentuation4">
    <w:name w:val="List Table 3 Accent 4"/>
    <w:basedOn w:val="TableauNormal"/>
    <w:uiPriority w:val="48"/>
    <w:rsid w:val="00CC4F9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0D065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22B1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2B1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13B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aison.mg.psy@mssante.fr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35E75-584F-4CE7-83D1-4DFFC3DFDE88}"/>
      </w:docPartPr>
      <w:docPartBody>
        <w:p w:rsidR="001F613E" w:rsidRDefault="00F93D5F">
          <w:r w:rsidRPr="000200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1548DAEC394FF280AE6B6CBC2EC4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614F43-AA19-4D1B-8484-50C9CC293CAD}"/>
      </w:docPartPr>
      <w:docPartBody>
        <w:p w:rsidR="00072727" w:rsidRDefault="00072727" w:rsidP="00072727">
          <w:pPr>
            <w:pStyle w:val="4E1548DAEC394FF280AE6B6CBC2EC46F1"/>
          </w:pPr>
          <w:r w:rsidRPr="0093670A">
            <w:rPr>
              <w:rStyle w:val="Textedelespacerserv"/>
              <w:rFonts w:ascii="Book Antiqua" w:hAnsi="Book Antiqua"/>
            </w:rPr>
            <w:t>Cliquez ou appuyez ici pour entrer une date.</w:t>
          </w:r>
        </w:p>
      </w:docPartBody>
    </w:docPart>
    <w:docPart>
      <w:docPartPr>
        <w:name w:val="1B75FF30D17E47B28DCA4E31DE55E2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F1E716-7F59-43D3-96BE-D9E916E35144}"/>
      </w:docPartPr>
      <w:docPartBody>
        <w:p w:rsidR="00072727" w:rsidRDefault="00072727" w:rsidP="00072727">
          <w:pPr>
            <w:pStyle w:val="1B75FF30D17E47B28DCA4E31DE55E2AC1"/>
          </w:pPr>
          <w:r w:rsidRPr="000200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34470276B84C5A998479470D067D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B535E7-4769-4D5F-BABD-D57CECC7BD1B}"/>
      </w:docPartPr>
      <w:docPartBody>
        <w:p w:rsidR="00072727" w:rsidRDefault="00072727" w:rsidP="00072727">
          <w:pPr>
            <w:pStyle w:val="A534470276B84C5A998479470D067DCF1"/>
          </w:pPr>
          <w:r w:rsidRPr="000200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88AE6AF2714787AFD1AAA3DC9A27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F254D9-968D-4E31-924C-6135A05C4F17}"/>
      </w:docPartPr>
      <w:docPartBody>
        <w:p w:rsidR="00072727" w:rsidRDefault="00072727" w:rsidP="00072727">
          <w:pPr>
            <w:pStyle w:val="DD88AE6AF2714787AFD1AAA3DC9A27841"/>
          </w:pPr>
          <w:r w:rsidRPr="000200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363A3CA92843AA9C86F492BB1D68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062782-8A02-4EC9-9392-E9569B48E86E}"/>
      </w:docPartPr>
      <w:docPartBody>
        <w:p w:rsidR="00072727" w:rsidRDefault="00072727" w:rsidP="00072727">
          <w:pPr>
            <w:pStyle w:val="47363A3CA92843AA9C86F492BB1D68D61"/>
          </w:pPr>
          <w:r w:rsidRPr="000200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EA5096556F473883FFC6DCFBF9CE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9EA60F-D6E2-4246-B99B-4FBBB54694CC}"/>
      </w:docPartPr>
      <w:docPartBody>
        <w:p w:rsidR="00072727" w:rsidRDefault="00072727" w:rsidP="00072727">
          <w:pPr>
            <w:pStyle w:val="56EA5096556F473883FFC6DCFBF9CE171"/>
          </w:pPr>
          <w:r w:rsidRPr="000200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4DC79880A147B091C9BB932AB1F5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0221AB-9595-45F4-BF97-7D0DEF15C19B}"/>
      </w:docPartPr>
      <w:docPartBody>
        <w:p w:rsidR="00072727" w:rsidRDefault="00072727" w:rsidP="00072727">
          <w:pPr>
            <w:pStyle w:val="634DC79880A147B091C9BB932AB1F5D11"/>
          </w:pPr>
          <w:r w:rsidRPr="000200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3046A9C3AF44ED8D37F5F0C49992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67F721-EE77-4A88-B080-0F69AF0CC3D7}"/>
      </w:docPartPr>
      <w:docPartBody>
        <w:p w:rsidR="00072727" w:rsidRDefault="00072727" w:rsidP="00072727">
          <w:pPr>
            <w:pStyle w:val="D53046A9C3AF44ED8D37F5F0C499925E1"/>
          </w:pPr>
          <w:r w:rsidRPr="000200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292A06684243E982F265391998B8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BEA69D-48D9-4D78-8EA9-9009FBB94E54}"/>
      </w:docPartPr>
      <w:docPartBody>
        <w:p w:rsidR="00072727" w:rsidRDefault="00072727" w:rsidP="00072727">
          <w:pPr>
            <w:pStyle w:val="07292A06684243E982F265391998B8D71"/>
          </w:pPr>
          <w:r w:rsidRPr="000200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80A29939D140949B6C892CB5612D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5C424D-843A-4314-B843-8EAC336ABA1A}"/>
      </w:docPartPr>
      <w:docPartBody>
        <w:p w:rsidR="00072727" w:rsidRDefault="00072727" w:rsidP="00072727">
          <w:pPr>
            <w:pStyle w:val="9C80A29939D140949B6C892CB5612DB41"/>
          </w:pPr>
          <w:r w:rsidRPr="000200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FA63F451C04254B877EF21407A70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10AAB2-F2B2-48AB-A6DA-CF43B8AB2F41}"/>
      </w:docPartPr>
      <w:docPartBody>
        <w:p w:rsidR="001A7D74" w:rsidRDefault="00072727" w:rsidP="00072727">
          <w:pPr>
            <w:pStyle w:val="D8FA63F451C04254B877EF21407A703A"/>
          </w:pPr>
          <w:r w:rsidRPr="000200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2F4956887464A8581787AC9B67F0D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1366FB-E0F8-4B19-98F7-7CC7BF458DBC}"/>
      </w:docPartPr>
      <w:docPartBody>
        <w:p w:rsidR="001A7D74" w:rsidRDefault="00072727" w:rsidP="00072727">
          <w:pPr>
            <w:pStyle w:val="22F4956887464A8581787AC9B67F0DBD"/>
          </w:pPr>
          <w:r w:rsidRPr="000200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5422F22A434B25952946701DC924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C7C770-6BB5-45F8-9C9E-71AD1FCE08EF}"/>
      </w:docPartPr>
      <w:docPartBody>
        <w:p w:rsidR="001A7D74" w:rsidRDefault="00072727" w:rsidP="00072727">
          <w:pPr>
            <w:pStyle w:val="A25422F22A434B25952946701DC924C8"/>
          </w:pPr>
          <w:r w:rsidRPr="000200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ADC55859A7D43B3818A3E56BBE954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8BE156-BC71-4303-8E03-5411BA2D6EF0}"/>
      </w:docPartPr>
      <w:docPartBody>
        <w:p w:rsidR="001A7D74" w:rsidRDefault="00072727" w:rsidP="00072727">
          <w:pPr>
            <w:pStyle w:val="CADC55859A7D43B3818A3E56BBE95481"/>
          </w:pPr>
          <w:r w:rsidRPr="000200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A52A74D52B46C2B8148DFB23B880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6A7355-260D-4291-890A-D84B026489EB}"/>
      </w:docPartPr>
      <w:docPartBody>
        <w:p w:rsidR="001A7D74" w:rsidRDefault="00072727" w:rsidP="00072727">
          <w:pPr>
            <w:pStyle w:val="2DA52A74D52B46C2B8148DFB23B880EA"/>
          </w:pPr>
          <w:r w:rsidRPr="000200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2561A34CB84332AFD512C7DD7187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50C2F0-5B3C-47D3-A087-36F5506DA3C1}"/>
      </w:docPartPr>
      <w:docPartBody>
        <w:p w:rsidR="001A7D74" w:rsidRDefault="00072727" w:rsidP="00072727">
          <w:pPr>
            <w:pStyle w:val="902561A34CB84332AFD512C7DD71874F"/>
          </w:pPr>
          <w:r w:rsidRPr="000200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BCDE73880F4E8EB810F86A1E99CE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FBAE00-AABF-453C-8910-EA85D886F04E}"/>
      </w:docPartPr>
      <w:docPartBody>
        <w:p w:rsidR="001A7D74" w:rsidRDefault="00072727" w:rsidP="00072727">
          <w:pPr>
            <w:pStyle w:val="A2BCDE73880F4E8EB810F86A1E99CE2B"/>
          </w:pPr>
          <w:r w:rsidRPr="000200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F05D2-6CEF-455E-8498-8BC2C15415F1}"/>
      </w:docPartPr>
      <w:docPartBody>
        <w:p w:rsidR="008E2E1E" w:rsidRDefault="00F25175">
          <w:r w:rsidRPr="006B14C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AA01379470B4690AA734BB7204916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481B3C-5AA2-4065-92F4-E5FB79770D0E}"/>
      </w:docPartPr>
      <w:docPartBody>
        <w:p w:rsidR="00191DCE" w:rsidRDefault="00730915" w:rsidP="00730915">
          <w:pPr>
            <w:pStyle w:val="2AA01379470B4690AA734BB7204916F3"/>
          </w:pPr>
          <w:r w:rsidRPr="000200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CBF3FA842F4475BB317886031AEF4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A61D3A-397F-40D2-AF40-F1FB9BB2CAFA}"/>
      </w:docPartPr>
      <w:docPartBody>
        <w:p w:rsidR="00191DCE" w:rsidRDefault="00730915" w:rsidP="00730915">
          <w:pPr>
            <w:pStyle w:val="2CBF3FA842F4475BB317886031AEF45F"/>
          </w:pPr>
          <w:r w:rsidRPr="000200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3ABA020F1CB449FA086FFA835956E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13382F-F6F6-41BF-97A3-3F1C568F350A}"/>
      </w:docPartPr>
      <w:docPartBody>
        <w:p w:rsidR="00000000" w:rsidRDefault="00191DCE" w:rsidP="00191DCE">
          <w:pPr>
            <w:pStyle w:val="33ABA020F1CB449FA086FFA835956EAA"/>
          </w:pPr>
          <w:r w:rsidRPr="000200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5A41C854E04435A564909B78E51C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026A2D-79AA-4D49-ABE0-1216BB461DE3}"/>
      </w:docPartPr>
      <w:docPartBody>
        <w:p w:rsidR="00000000" w:rsidRDefault="00191DCE" w:rsidP="00191DCE">
          <w:pPr>
            <w:pStyle w:val="145A41C854E04435A564909B78E51C23"/>
          </w:pPr>
          <w:r w:rsidRPr="0002002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D5F"/>
    <w:rsid w:val="00072727"/>
    <w:rsid w:val="00166771"/>
    <w:rsid w:val="00191DCE"/>
    <w:rsid w:val="001A4B01"/>
    <w:rsid w:val="001A7D74"/>
    <w:rsid w:val="001F613E"/>
    <w:rsid w:val="0057347D"/>
    <w:rsid w:val="0072340E"/>
    <w:rsid w:val="00730915"/>
    <w:rsid w:val="008B0BCC"/>
    <w:rsid w:val="008E2E1E"/>
    <w:rsid w:val="008F6AE0"/>
    <w:rsid w:val="009843EF"/>
    <w:rsid w:val="00A474EC"/>
    <w:rsid w:val="00BA1F61"/>
    <w:rsid w:val="00C469B3"/>
    <w:rsid w:val="00CE0388"/>
    <w:rsid w:val="00DC1762"/>
    <w:rsid w:val="00F25175"/>
    <w:rsid w:val="00F9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91DCE"/>
    <w:rPr>
      <w:color w:val="808080"/>
    </w:rPr>
  </w:style>
  <w:style w:type="paragraph" w:customStyle="1" w:styleId="4E1548DAEC394FF280AE6B6CBC2EC46F1">
    <w:name w:val="4E1548DAEC394FF280AE6B6CBC2EC46F1"/>
    <w:rsid w:val="00072727"/>
    <w:rPr>
      <w:rFonts w:eastAsiaTheme="minorHAnsi"/>
      <w:lang w:eastAsia="en-US"/>
    </w:rPr>
  </w:style>
  <w:style w:type="paragraph" w:customStyle="1" w:styleId="1B75FF30D17E47B28DCA4E31DE55E2AC1">
    <w:name w:val="1B75FF30D17E47B28DCA4E31DE55E2AC1"/>
    <w:rsid w:val="00072727"/>
    <w:rPr>
      <w:rFonts w:eastAsiaTheme="minorHAnsi"/>
      <w:lang w:eastAsia="en-US"/>
    </w:rPr>
  </w:style>
  <w:style w:type="paragraph" w:customStyle="1" w:styleId="A534470276B84C5A998479470D067DCF1">
    <w:name w:val="A534470276B84C5A998479470D067DCF1"/>
    <w:rsid w:val="00072727"/>
    <w:rPr>
      <w:rFonts w:eastAsiaTheme="minorHAnsi"/>
      <w:lang w:eastAsia="en-US"/>
    </w:rPr>
  </w:style>
  <w:style w:type="paragraph" w:customStyle="1" w:styleId="DD88AE6AF2714787AFD1AAA3DC9A27841">
    <w:name w:val="DD88AE6AF2714787AFD1AAA3DC9A27841"/>
    <w:rsid w:val="00072727"/>
    <w:rPr>
      <w:rFonts w:eastAsiaTheme="minorHAnsi"/>
      <w:lang w:eastAsia="en-US"/>
    </w:rPr>
  </w:style>
  <w:style w:type="paragraph" w:customStyle="1" w:styleId="47363A3CA92843AA9C86F492BB1D68D61">
    <w:name w:val="47363A3CA92843AA9C86F492BB1D68D61"/>
    <w:rsid w:val="00072727"/>
    <w:rPr>
      <w:rFonts w:eastAsiaTheme="minorHAnsi"/>
      <w:lang w:eastAsia="en-US"/>
    </w:rPr>
  </w:style>
  <w:style w:type="paragraph" w:customStyle="1" w:styleId="56EA5096556F473883FFC6DCFBF9CE171">
    <w:name w:val="56EA5096556F473883FFC6DCFBF9CE171"/>
    <w:rsid w:val="00072727"/>
    <w:rPr>
      <w:rFonts w:eastAsiaTheme="minorHAnsi"/>
      <w:lang w:eastAsia="en-US"/>
    </w:rPr>
  </w:style>
  <w:style w:type="paragraph" w:customStyle="1" w:styleId="634DC79880A147B091C9BB932AB1F5D11">
    <w:name w:val="634DC79880A147B091C9BB932AB1F5D11"/>
    <w:rsid w:val="00072727"/>
    <w:rPr>
      <w:rFonts w:eastAsiaTheme="minorHAnsi"/>
      <w:lang w:eastAsia="en-US"/>
    </w:rPr>
  </w:style>
  <w:style w:type="paragraph" w:customStyle="1" w:styleId="D53046A9C3AF44ED8D37F5F0C499925E1">
    <w:name w:val="D53046A9C3AF44ED8D37F5F0C499925E1"/>
    <w:rsid w:val="00072727"/>
    <w:rPr>
      <w:rFonts w:eastAsiaTheme="minorHAnsi"/>
      <w:lang w:eastAsia="en-US"/>
    </w:rPr>
  </w:style>
  <w:style w:type="paragraph" w:customStyle="1" w:styleId="9C80A29939D140949B6C892CB5612DB41">
    <w:name w:val="9C80A29939D140949B6C892CB5612DB41"/>
    <w:rsid w:val="00072727"/>
    <w:rPr>
      <w:rFonts w:eastAsiaTheme="minorHAnsi"/>
      <w:lang w:eastAsia="en-US"/>
    </w:rPr>
  </w:style>
  <w:style w:type="paragraph" w:customStyle="1" w:styleId="07292A06684243E982F265391998B8D71">
    <w:name w:val="07292A06684243E982F265391998B8D71"/>
    <w:rsid w:val="00072727"/>
    <w:rPr>
      <w:rFonts w:eastAsiaTheme="minorHAnsi"/>
      <w:lang w:eastAsia="en-US"/>
    </w:rPr>
  </w:style>
  <w:style w:type="paragraph" w:customStyle="1" w:styleId="D8FA63F451C04254B877EF21407A703A">
    <w:name w:val="D8FA63F451C04254B877EF21407A703A"/>
    <w:rsid w:val="00072727"/>
    <w:rPr>
      <w:rFonts w:eastAsiaTheme="minorHAnsi"/>
      <w:lang w:eastAsia="en-US"/>
    </w:rPr>
  </w:style>
  <w:style w:type="paragraph" w:customStyle="1" w:styleId="22F4956887464A8581787AC9B67F0DBD">
    <w:name w:val="22F4956887464A8581787AC9B67F0DBD"/>
    <w:rsid w:val="00072727"/>
    <w:pPr>
      <w:ind w:left="720"/>
      <w:contextualSpacing/>
    </w:pPr>
    <w:rPr>
      <w:rFonts w:eastAsiaTheme="minorHAnsi"/>
      <w:lang w:eastAsia="en-US"/>
    </w:rPr>
  </w:style>
  <w:style w:type="paragraph" w:customStyle="1" w:styleId="A25422F22A434B25952946701DC924C8">
    <w:name w:val="A25422F22A434B25952946701DC924C8"/>
    <w:rsid w:val="00072727"/>
    <w:pPr>
      <w:ind w:left="720"/>
      <w:contextualSpacing/>
    </w:pPr>
    <w:rPr>
      <w:rFonts w:eastAsiaTheme="minorHAnsi"/>
      <w:lang w:eastAsia="en-US"/>
    </w:rPr>
  </w:style>
  <w:style w:type="paragraph" w:customStyle="1" w:styleId="CADC55859A7D43B3818A3E56BBE95481">
    <w:name w:val="CADC55859A7D43B3818A3E56BBE95481"/>
    <w:rsid w:val="00072727"/>
    <w:pPr>
      <w:ind w:left="720"/>
      <w:contextualSpacing/>
    </w:pPr>
    <w:rPr>
      <w:rFonts w:eastAsiaTheme="minorHAnsi"/>
      <w:lang w:eastAsia="en-US"/>
    </w:rPr>
  </w:style>
  <w:style w:type="paragraph" w:customStyle="1" w:styleId="2DA52A74D52B46C2B8148DFB23B880EA">
    <w:name w:val="2DA52A74D52B46C2B8148DFB23B880EA"/>
    <w:rsid w:val="00072727"/>
    <w:pPr>
      <w:ind w:left="720"/>
      <w:contextualSpacing/>
    </w:pPr>
    <w:rPr>
      <w:rFonts w:eastAsiaTheme="minorHAnsi"/>
      <w:lang w:eastAsia="en-US"/>
    </w:rPr>
  </w:style>
  <w:style w:type="paragraph" w:customStyle="1" w:styleId="902561A34CB84332AFD512C7DD71874F">
    <w:name w:val="902561A34CB84332AFD512C7DD71874F"/>
    <w:rsid w:val="00072727"/>
    <w:pPr>
      <w:ind w:left="720"/>
      <w:contextualSpacing/>
    </w:pPr>
    <w:rPr>
      <w:rFonts w:eastAsiaTheme="minorHAnsi"/>
      <w:lang w:eastAsia="en-US"/>
    </w:rPr>
  </w:style>
  <w:style w:type="paragraph" w:customStyle="1" w:styleId="A2BCDE73880F4E8EB810F86A1E99CE2B">
    <w:name w:val="A2BCDE73880F4E8EB810F86A1E99CE2B"/>
    <w:rsid w:val="00072727"/>
    <w:pPr>
      <w:ind w:left="720"/>
      <w:contextualSpacing/>
    </w:pPr>
    <w:rPr>
      <w:rFonts w:eastAsiaTheme="minorHAnsi"/>
      <w:lang w:eastAsia="en-US"/>
    </w:rPr>
  </w:style>
  <w:style w:type="paragraph" w:customStyle="1" w:styleId="2AA01379470B4690AA734BB7204916F3">
    <w:name w:val="2AA01379470B4690AA734BB7204916F3"/>
    <w:rsid w:val="00730915"/>
  </w:style>
  <w:style w:type="paragraph" w:customStyle="1" w:styleId="2CBF3FA842F4475BB317886031AEF45F">
    <w:name w:val="2CBF3FA842F4475BB317886031AEF45F"/>
    <w:rsid w:val="00730915"/>
  </w:style>
  <w:style w:type="paragraph" w:customStyle="1" w:styleId="16F58A3C73F54247821D5AD04B932637">
    <w:name w:val="16F58A3C73F54247821D5AD04B932637"/>
    <w:rsid w:val="00191DCE"/>
  </w:style>
  <w:style w:type="paragraph" w:customStyle="1" w:styleId="D7FB4F38FFAB44378D3234B6A2063C3B">
    <w:name w:val="D7FB4F38FFAB44378D3234B6A2063C3B"/>
    <w:rsid w:val="00191DCE"/>
  </w:style>
  <w:style w:type="paragraph" w:customStyle="1" w:styleId="33ABA020F1CB449FA086FFA835956EAA">
    <w:name w:val="33ABA020F1CB449FA086FFA835956EAA"/>
    <w:rsid w:val="00191DCE"/>
  </w:style>
  <w:style w:type="paragraph" w:customStyle="1" w:styleId="145A41C854E04435A564909B78E51C23">
    <w:name w:val="145A41C854E04435A564909B78E51C23"/>
    <w:rsid w:val="00191D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49B74A181E445A444B45193222BFE" ma:contentTypeVersion="15" ma:contentTypeDescription="Crée un document." ma:contentTypeScope="" ma:versionID="af3b85339e22ef78036d31abe809400b">
  <xsd:schema xmlns:xsd="http://www.w3.org/2001/XMLSchema" xmlns:xs="http://www.w3.org/2001/XMLSchema" xmlns:p="http://schemas.microsoft.com/office/2006/metadata/properties" xmlns:ns2="11331ffc-14f8-4295-8692-0a22e2da5162" xmlns:ns3="918da991-b657-4eaa-a840-534ddf8a7953" targetNamespace="http://schemas.microsoft.com/office/2006/metadata/properties" ma:root="true" ma:fieldsID="1b8167a7527212a611fa96ba2f761c37" ns2:_="" ns3:_="">
    <xsd:import namespace="11331ffc-14f8-4295-8692-0a22e2da5162"/>
    <xsd:import namespace="918da991-b657-4eaa-a840-534ddf8a79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31ffc-14f8-4295-8692-0a22e2da5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d63c75d6-e8c8-46fc-8d82-77ece1c463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da991-b657-4eaa-a840-534ddf8a795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500dcc9-66e8-47a9-af87-cb45884b7129}" ma:internalName="TaxCatchAll" ma:showField="CatchAllData" ma:web="918da991-b657-4eaa-a840-534ddf8a79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8da991-b657-4eaa-a840-534ddf8a7953" xsi:nil="true"/>
    <lcf76f155ced4ddcb4097134ff3c332f xmlns="11331ffc-14f8-4295-8692-0a22e2da516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B6930C-CE8F-4EC0-A28C-35D5E4649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331ffc-14f8-4295-8692-0a22e2da5162"/>
    <ds:schemaRef ds:uri="918da991-b657-4eaa-a840-534ddf8a7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D6770A-7D26-49FC-9192-535311EE1C3D}">
  <ds:schemaRefs>
    <ds:schemaRef ds:uri="http://schemas.microsoft.com/office/2006/metadata/properties"/>
    <ds:schemaRef ds:uri="http://schemas.microsoft.com/office/infopath/2007/PartnerControls"/>
    <ds:schemaRef ds:uri="918da991-b657-4eaa-a840-534ddf8a7953"/>
    <ds:schemaRef ds:uri="11331ffc-14f8-4295-8692-0a22e2da5162"/>
  </ds:schemaRefs>
</ds:datastoreItem>
</file>

<file path=customXml/itemProps3.xml><?xml version="1.0" encoding="utf-8"?>
<ds:datastoreItem xmlns:ds="http://schemas.openxmlformats.org/officeDocument/2006/customXml" ds:itemID="{C1AC53AC-D8C2-44C1-AC27-E0F5D3D9D7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B5EF6D-D154-40ED-BB9E-D4944BF376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92</Words>
  <Characters>3262</Characters>
  <Application>Microsoft Office Word</Application>
  <DocSecurity>0</DocSecurity>
  <Lines>27</Lines>
  <Paragraphs>7</Paragraphs>
  <ScaleCrop>false</ScaleCrop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Bargé</dc:creator>
  <cp:keywords/>
  <dc:description/>
  <cp:lastModifiedBy>Nathalie Bargé</cp:lastModifiedBy>
  <cp:revision>4</cp:revision>
  <dcterms:created xsi:type="dcterms:W3CDTF">2023-03-15T13:37:00Z</dcterms:created>
  <dcterms:modified xsi:type="dcterms:W3CDTF">2023-03-1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49B74A181E445A444B45193222BFE</vt:lpwstr>
  </property>
  <property fmtid="{D5CDD505-2E9C-101B-9397-08002B2CF9AE}" pid="3" name="MediaServiceImageTags">
    <vt:lpwstr/>
  </property>
</Properties>
</file>